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jc w:val="center"/>
        <w:tblLook w:val="00A0" w:firstRow="1" w:lastRow="0" w:firstColumn="1" w:lastColumn="0" w:noHBand="0" w:noVBand="0"/>
      </w:tblPr>
      <w:tblGrid>
        <w:gridCol w:w="5812"/>
        <w:gridCol w:w="4252"/>
      </w:tblGrid>
      <w:tr w:rsidR="00A76D0A" w:rsidRPr="006A0573" w14:paraId="215DA0A7" w14:textId="77777777" w:rsidTr="00A76D0A">
        <w:trPr>
          <w:trHeight w:val="148"/>
          <w:jc w:val="center"/>
        </w:trPr>
        <w:tc>
          <w:tcPr>
            <w:tcW w:w="5812" w:type="dxa"/>
          </w:tcPr>
          <w:p w14:paraId="556742BD" w14:textId="77777777" w:rsidR="00A76D0A" w:rsidRPr="006A0573" w:rsidRDefault="00A76D0A" w:rsidP="006F24BB">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757840DF" w14:textId="77777777" w:rsidR="00A76D0A" w:rsidRPr="00E76534" w:rsidRDefault="00A76D0A" w:rsidP="006F24BB">
            <w:pPr>
              <w:pStyle w:val="Header"/>
              <w:jc w:val="right"/>
              <w:rPr>
                <w:b/>
                <w:bCs/>
                <w:lang w:val="el-GR"/>
              </w:rPr>
            </w:pPr>
            <w:r>
              <w:rPr>
                <w:b/>
                <w:bCs/>
              </w:rPr>
              <w:t>MGEN</w:t>
            </w:r>
          </w:p>
        </w:tc>
      </w:tr>
      <w:tr w:rsidR="00A76D0A" w:rsidRPr="00A76D0A" w14:paraId="077C7413" w14:textId="77777777" w:rsidTr="00A76D0A">
        <w:trPr>
          <w:trHeight w:val="501"/>
          <w:jc w:val="center"/>
        </w:trPr>
        <w:tc>
          <w:tcPr>
            <w:tcW w:w="5812" w:type="dxa"/>
            <w:tcBorders>
              <w:right w:val="threeDEmboss" w:sz="12" w:space="0" w:color="auto"/>
            </w:tcBorders>
          </w:tcPr>
          <w:p w14:paraId="1FE8E10A" w14:textId="77777777" w:rsidR="00A76D0A" w:rsidRPr="00FE3E6E" w:rsidRDefault="00A76D0A" w:rsidP="006F24BB">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59264" behindDoc="0" locked="0" layoutInCell="1" allowOverlap="1" wp14:anchorId="4C7DA25E" wp14:editId="0ACAC319">
                  <wp:simplePos x="0" y="0"/>
                  <wp:positionH relativeFrom="column">
                    <wp:posOffset>2974340</wp:posOffset>
                  </wp:positionH>
                  <wp:positionV relativeFrom="paragraph">
                    <wp:posOffset>3175</wp:posOffset>
                  </wp:positionV>
                  <wp:extent cx="368935" cy="3879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440E0337" w14:textId="77777777" w:rsidR="00A76D0A" w:rsidRPr="00FE3E6E" w:rsidRDefault="00A76D0A" w:rsidP="006F24BB">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689E32DD" w14:textId="77777777" w:rsidR="00A76D0A" w:rsidRPr="00FE3E6E" w:rsidRDefault="00A76D0A" w:rsidP="006F24BB">
            <w:pPr>
              <w:spacing w:after="0" w:line="240" w:lineRule="auto"/>
              <w:rPr>
                <w:rFonts w:ascii="Arial" w:hAnsi="Arial" w:cs="Arial"/>
                <w:b/>
                <w:bCs/>
                <w:sz w:val="16"/>
                <w:szCs w:val="20"/>
                <w:u w:val="single"/>
                <w:lang w:val="el-GR"/>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181238FB" w14:textId="77777777" w:rsidR="00A76D0A" w:rsidRDefault="00A76D0A" w:rsidP="006F24BB">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 xml:space="preserve">ΠΟΛΙΤΗΣ ΤΡΙΤΗΣ ΧΩΡΑΣ                                              ΑΛΛΟ ΜΕΛΟΣ </w:t>
            </w:r>
            <w:r>
              <w:rPr>
                <w:rFonts w:ascii="Arial" w:hAnsi="Arial" w:cs="Arial"/>
                <w:b/>
                <w:bCs/>
                <w:sz w:val="16"/>
                <w:szCs w:val="20"/>
                <w:lang w:val="en-US"/>
              </w:rPr>
              <w:t>O</w:t>
            </w:r>
            <w:r>
              <w:rPr>
                <w:rFonts w:ascii="Arial" w:hAnsi="Arial" w:cs="Arial"/>
                <w:b/>
                <w:bCs/>
                <w:sz w:val="16"/>
                <w:szCs w:val="20"/>
                <w:lang w:val="el-GR"/>
              </w:rPr>
              <w:t>ΙΚΟΓΕΝΙΕΑΣ ΠΟΛΙΤΗ ΤΗΣ</w:t>
            </w:r>
            <w:r w:rsidRPr="00FE3E6E">
              <w:rPr>
                <w:rFonts w:ascii="Arial" w:hAnsi="Arial" w:cs="Arial"/>
                <w:b/>
                <w:bCs/>
                <w:sz w:val="16"/>
                <w:szCs w:val="20"/>
                <w:lang w:val="el-GR"/>
              </w:rPr>
              <w:t xml:space="preserve"> ΕΝΩΣΗΣ</w:t>
            </w:r>
          </w:p>
          <w:p w14:paraId="0E20AFDB" w14:textId="77777777" w:rsidR="00A76D0A" w:rsidRPr="00326E09" w:rsidRDefault="00A76D0A" w:rsidP="006F24BB">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ΓΟΕΝΕΑΣ ΑΝΗΛΙΚΟΥ ΕΥΡΩΠΑΙΟΥ ΠΟΛΙΤΗ</w:t>
            </w:r>
          </w:p>
          <w:p w14:paraId="170720A7" w14:textId="77777777" w:rsidR="00A76D0A" w:rsidRPr="00FE3E6E" w:rsidRDefault="00A76D0A" w:rsidP="006F24BB">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lang w:val="el-GR"/>
              </w:rPr>
              <w:t>ΚΑΤΑΣΤΑΣΗ ΣΥΝΟΔΕΥΤΙΚΩΝ ΕΓΓΡΑΦΩΝ</w:t>
            </w:r>
          </w:p>
        </w:tc>
      </w:tr>
    </w:tbl>
    <w:p w14:paraId="5F5FD089" w14:textId="77777777" w:rsidR="004A4077" w:rsidRDefault="004A4077" w:rsidP="00FF07D6">
      <w:pPr>
        <w:spacing w:after="0" w:line="240" w:lineRule="auto"/>
        <w:jc w:val="center"/>
        <w:rPr>
          <w:rFonts w:ascii="Arial" w:hAnsi="Arial" w:cs="Arial"/>
          <w:b/>
          <w:sz w:val="18"/>
          <w:szCs w:val="18"/>
          <w:lang w:val="el-GR"/>
        </w:rPr>
      </w:pPr>
    </w:p>
    <w:p w14:paraId="79D00131" w14:textId="77777777" w:rsidR="00AA0AD9" w:rsidRPr="00FF07D6" w:rsidRDefault="00326E09" w:rsidP="00FF07D6">
      <w:pPr>
        <w:spacing w:after="0" w:line="240" w:lineRule="auto"/>
        <w:jc w:val="center"/>
        <w:rPr>
          <w:rFonts w:ascii="Arial" w:hAnsi="Arial" w:cs="Arial"/>
          <w:b/>
          <w:sz w:val="18"/>
          <w:szCs w:val="18"/>
          <w:lang w:val="el-GR"/>
        </w:rPr>
      </w:pPr>
      <w:r>
        <w:rPr>
          <w:rFonts w:ascii="Arial" w:hAnsi="Arial" w:cs="Arial"/>
          <w:b/>
          <w:sz w:val="18"/>
          <w:szCs w:val="18"/>
          <w:lang w:val="el-GR"/>
        </w:rPr>
        <w:t xml:space="preserve">ΑΔΕΙΑ </w:t>
      </w:r>
      <w:r w:rsidR="00BC5992" w:rsidRPr="00FF07D6">
        <w:rPr>
          <w:rFonts w:ascii="Arial" w:hAnsi="Arial" w:cs="Arial"/>
          <w:b/>
          <w:sz w:val="18"/>
          <w:szCs w:val="18"/>
          <w:lang w:val="el-GR"/>
        </w:rPr>
        <w:t>ΔΙΑΜΟΝΗΣ</w:t>
      </w:r>
    </w:p>
    <w:p w14:paraId="3BCAA472" w14:textId="77777777" w:rsidR="000E48AE" w:rsidRPr="00FF07D6" w:rsidRDefault="00BC5992" w:rsidP="000E48AE">
      <w:pPr>
        <w:spacing w:after="0" w:line="240" w:lineRule="auto"/>
        <w:jc w:val="center"/>
        <w:rPr>
          <w:rFonts w:ascii="Arial" w:hAnsi="Arial" w:cs="Arial"/>
          <w:b/>
          <w:sz w:val="18"/>
          <w:szCs w:val="18"/>
          <w:lang w:val="el-GR"/>
        </w:rPr>
      </w:pPr>
      <w:r w:rsidRPr="00FF07D6">
        <w:rPr>
          <w:rFonts w:ascii="Arial" w:hAnsi="Arial" w:cs="Arial"/>
          <w:b/>
          <w:sz w:val="18"/>
          <w:szCs w:val="18"/>
          <w:lang w:val="el-GR"/>
        </w:rPr>
        <w:t xml:space="preserve"> ΓΙΑ </w:t>
      </w:r>
      <w:r w:rsidR="004A4077">
        <w:rPr>
          <w:rFonts w:ascii="Arial" w:hAnsi="Arial" w:cs="Arial"/>
          <w:b/>
          <w:sz w:val="18"/>
          <w:szCs w:val="18"/>
          <w:lang w:val="el-GR"/>
        </w:rPr>
        <w:t xml:space="preserve">ΑΛΛΑ </w:t>
      </w:r>
      <w:r w:rsidRPr="00FF07D6">
        <w:rPr>
          <w:rFonts w:ascii="Arial" w:hAnsi="Arial" w:cs="Arial"/>
          <w:b/>
          <w:sz w:val="18"/>
          <w:szCs w:val="18"/>
          <w:lang w:val="el-GR"/>
        </w:rPr>
        <w:t xml:space="preserve">ΜΕΛΗ ΟΙΚΟΓΕΝΕΙΑΣ ΠΟΛΙΤΗ ΤΗΣ ΕΝΩΣΗΣ </w:t>
      </w:r>
      <w:r w:rsidR="000E48AE" w:rsidRPr="00FF07D6">
        <w:rPr>
          <w:rFonts w:ascii="Arial" w:hAnsi="Arial" w:cs="Arial"/>
          <w:b/>
          <w:sz w:val="18"/>
          <w:szCs w:val="18"/>
          <w:lang w:val="el-GR"/>
        </w:rPr>
        <w:t xml:space="preserve"> </w:t>
      </w:r>
    </w:p>
    <w:p w14:paraId="681375C4" w14:textId="77777777" w:rsidR="00BC5992" w:rsidRPr="00FF07D6" w:rsidRDefault="00BC5992" w:rsidP="000E48AE">
      <w:pPr>
        <w:spacing w:after="0" w:line="240" w:lineRule="auto"/>
        <w:jc w:val="center"/>
        <w:rPr>
          <w:rFonts w:ascii="Arial" w:hAnsi="Arial" w:cs="Arial"/>
          <w:b/>
          <w:sz w:val="18"/>
          <w:szCs w:val="18"/>
          <w:lang w:val="el-GR"/>
        </w:rPr>
      </w:pPr>
    </w:p>
    <w:p w14:paraId="4D99BD90" w14:textId="77777777" w:rsidR="00BA6202" w:rsidRPr="00FF07D6" w:rsidRDefault="00BA6202" w:rsidP="00906405">
      <w:pPr>
        <w:spacing w:after="0" w:line="240" w:lineRule="auto"/>
        <w:jc w:val="center"/>
        <w:rPr>
          <w:rFonts w:ascii="Arial" w:hAnsi="Arial" w:cs="Arial"/>
          <w:b/>
          <w:bCs/>
          <w:sz w:val="8"/>
          <w:szCs w:val="18"/>
          <w:lang w:val="el-GR"/>
        </w:rPr>
      </w:pPr>
    </w:p>
    <w:p w14:paraId="1E0A2398" w14:textId="77777777" w:rsidR="006F45F1" w:rsidRPr="000824DD" w:rsidRDefault="00326E09" w:rsidP="00906405">
      <w:pPr>
        <w:spacing w:after="0" w:line="240" w:lineRule="auto"/>
        <w:jc w:val="center"/>
        <w:rPr>
          <w:rFonts w:ascii="Arial" w:hAnsi="Arial" w:cs="Arial"/>
          <w:b/>
          <w:bCs/>
          <w:sz w:val="18"/>
          <w:szCs w:val="18"/>
          <w:u w:val="single"/>
          <w:lang w:val="el-GR"/>
        </w:rPr>
      </w:pPr>
      <w:r w:rsidRPr="000824DD">
        <w:rPr>
          <w:rFonts w:ascii="Arial" w:hAnsi="Arial" w:cs="Arial"/>
          <w:b/>
          <w:bCs/>
          <w:sz w:val="18"/>
          <w:szCs w:val="18"/>
          <w:u w:val="single"/>
          <w:lang w:val="el-GR"/>
        </w:rPr>
        <w:t xml:space="preserve">ΕΡΓΑΖΟΜΕΝΟΣ ΠΟΛΙΤΗΣ ΤΡΙΤΗΣ ΧΩΡΑΣ </w:t>
      </w:r>
      <w:r w:rsidR="00512EE7">
        <w:rPr>
          <w:rFonts w:ascii="Arial" w:hAnsi="Arial" w:cs="Arial"/>
          <w:b/>
          <w:bCs/>
          <w:sz w:val="18"/>
          <w:szCs w:val="18"/>
          <w:u w:val="single"/>
          <w:lang w:val="el-GR"/>
        </w:rPr>
        <w:t xml:space="preserve">ΓΟΝΕΑΣ ΑΝΗΛΙΚΟΥ </w:t>
      </w:r>
      <w:r w:rsidR="00587D5E" w:rsidRPr="000824DD">
        <w:rPr>
          <w:rFonts w:ascii="Arial" w:hAnsi="Arial" w:cs="Arial"/>
          <w:b/>
          <w:bCs/>
          <w:sz w:val="18"/>
          <w:szCs w:val="18"/>
          <w:u w:val="single"/>
          <w:lang w:val="el-GR"/>
        </w:rPr>
        <w:t xml:space="preserve">ΕΥΡΩΠΑΙΟΥ ΠΟΛΙΤΗ </w:t>
      </w:r>
    </w:p>
    <w:p w14:paraId="06042F60" w14:textId="77777777" w:rsidR="00E460D0" w:rsidRPr="00FF07D6" w:rsidRDefault="00E460D0" w:rsidP="00906405">
      <w:pPr>
        <w:spacing w:after="0" w:line="240" w:lineRule="auto"/>
        <w:jc w:val="center"/>
        <w:rPr>
          <w:rFonts w:ascii="Arial" w:hAnsi="Arial" w:cs="Arial"/>
          <w:b/>
          <w:bCs/>
          <w:sz w:val="18"/>
          <w:szCs w:val="18"/>
          <w:lang w:val="el-GR"/>
        </w:rPr>
      </w:pPr>
    </w:p>
    <w:p w14:paraId="699A2F58" w14:textId="77777777" w:rsidR="00587D5E" w:rsidRPr="00FF07D6" w:rsidRDefault="00587D5E" w:rsidP="00906405">
      <w:pPr>
        <w:spacing w:after="0" w:line="240" w:lineRule="auto"/>
        <w:jc w:val="center"/>
        <w:rPr>
          <w:rFonts w:ascii="Arial" w:hAnsi="Arial" w:cs="Arial"/>
          <w:b/>
          <w:bCs/>
          <w:sz w:val="6"/>
          <w:lang w:val="el-GR"/>
        </w:rPr>
      </w:pPr>
    </w:p>
    <w:tbl>
      <w:tblPr>
        <w:tblW w:w="10314" w:type="dxa"/>
        <w:jc w:val="center"/>
        <w:tblLook w:val="00A0" w:firstRow="1" w:lastRow="0" w:firstColumn="1" w:lastColumn="0" w:noHBand="0" w:noVBand="0"/>
      </w:tblPr>
      <w:tblGrid>
        <w:gridCol w:w="470"/>
        <w:gridCol w:w="85"/>
        <w:gridCol w:w="9759"/>
      </w:tblGrid>
      <w:tr w:rsidR="00906405" w:rsidRPr="004E7E6C" w14:paraId="2B856A95" w14:textId="77777777" w:rsidTr="00A76D0A">
        <w:trPr>
          <w:trHeight w:val="327"/>
          <w:jc w:val="center"/>
        </w:trPr>
        <w:tc>
          <w:tcPr>
            <w:tcW w:w="555" w:type="dxa"/>
            <w:gridSpan w:val="2"/>
            <w:shd w:val="clear" w:color="D9D9D9" w:fill="auto"/>
          </w:tcPr>
          <w:p w14:paraId="5B172905" w14:textId="77777777" w:rsidR="007C1E38" w:rsidRPr="00186701" w:rsidRDefault="007C1E38" w:rsidP="006F45F1">
            <w:pPr>
              <w:tabs>
                <w:tab w:val="left" w:pos="709"/>
              </w:tabs>
              <w:spacing w:after="0" w:line="240" w:lineRule="auto"/>
              <w:ind w:left="-364" w:right="-444" w:firstLine="222"/>
              <w:jc w:val="center"/>
              <w:rPr>
                <w:rFonts w:ascii="Arial" w:hAnsi="Arial" w:cs="Arial"/>
                <w:b/>
                <w:bCs/>
                <w:color w:val="000000"/>
                <w:lang w:val="el-GR"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228D8DCB" w14:textId="77777777" w:rsidR="007C1E38" w:rsidRPr="004E7E6C" w:rsidRDefault="005B3CF2" w:rsidP="00BA620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E460D0" w:rsidRPr="00A76D0A" w14:paraId="67B83E64"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85694B2" w14:textId="77777777" w:rsidR="00E460D0" w:rsidRPr="00906405" w:rsidRDefault="00E460D0" w:rsidP="00E460D0">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6C933DD6" w14:textId="77777777" w:rsidR="00E460D0" w:rsidRPr="004E7E6C" w:rsidRDefault="00E460D0" w:rsidP="00E460D0">
            <w:pPr>
              <w:pStyle w:val="ListParagraph"/>
              <w:spacing w:after="0" w:line="240" w:lineRule="auto"/>
              <w:ind w:left="-42" w:right="27"/>
              <w:contextualSpacing/>
              <w:jc w:val="both"/>
              <w:rPr>
                <w:rFonts w:ascii="Arial" w:hAnsi="Arial" w:cs="Arial"/>
                <w:lang w:val="el-GR"/>
              </w:rPr>
            </w:pPr>
            <w:r w:rsidRPr="004E7E6C">
              <w:rPr>
                <w:rFonts w:ascii="Arial" w:hAnsi="Arial" w:cs="Arial"/>
                <w:color w:val="000000"/>
                <w:lang w:val="el-GR"/>
              </w:rPr>
              <w:t>Αντίγραφο έγκυρου δι</w:t>
            </w:r>
            <w:r>
              <w:rPr>
                <w:rFonts w:ascii="Arial" w:hAnsi="Arial" w:cs="Arial"/>
                <w:color w:val="000000"/>
                <w:lang w:val="el-GR"/>
              </w:rPr>
              <w:t xml:space="preserve">αβατηρίου </w:t>
            </w:r>
            <w:r w:rsidRPr="00FB330B">
              <w:rPr>
                <w:rFonts w:ascii="Arial" w:hAnsi="Arial" w:cs="Arial"/>
                <w:color w:val="000000"/>
                <w:lang w:val="el-GR"/>
              </w:rPr>
              <w:t>(κατά την υποβολή να παρουσιάζεται και το πρωτότυπο διαβατήριο)</w:t>
            </w:r>
            <w:r>
              <w:rPr>
                <w:rFonts w:ascii="Arial" w:hAnsi="Arial" w:cs="Arial"/>
                <w:color w:val="000000"/>
                <w:lang w:val="el-GR"/>
              </w:rPr>
              <w:t>.</w:t>
            </w:r>
          </w:p>
        </w:tc>
      </w:tr>
      <w:tr w:rsidR="00E460D0" w:rsidRPr="00A76D0A" w14:paraId="3E46458C"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23E61B7" w14:textId="77777777" w:rsidR="00E460D0"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4E3765B9" w14:textId="77777777" w:rsidR="00E460D0" w:rsidRPr="00F07DEB" w:rsidRDefault="00E460D0" w:rsidP="00E460D0">
            <w:pPr>
              <w:spacing w:after="0" w:line="240" w:lineRule="auto"/>
              <w:jc w:val="both"/>
              <w:rPr>
                <w:rFonts w:ascii="Arial" w:hAnsi="Arial" w:cs="Arial"/>
                <w:color w:val="000000"/>
                <w:lang w:val="el-GR"/>
              </w:rPr>
            </w:pPr>
            <w:r w:rsidRPr="00FB330B">
              <w:rPr>
                <w:rFonts w:ascii="Arial" w:hAnsi="Arial" w:cs="Arial"/>
                <w:color w:val="000000"/>
                <w:lang w:val="el-GR"/>
              </w:rPr>
              <w:t>Αντίγραφο έγκυρου διαβατηρίου ή δελτίου τα</w:t>
            </w:r>
            <w:r>
              <w:rPr>
                <w:rFonts w:ascii="Arial" w:hAnsi="Arial" w:cs="Arial"/>
                <w:color w:val="000000"/>
                <w:lang w:val="el-GR"/>
              </w:rPr>
              <w:t>υτότητας του ευρωπαίου πολίτη που</w:t>
            </w:r>
            <w:r w:rsidRPr="00917BF1">
              <w:rPr>
                <w:rFonts w:ascii="Arial" w:hAnsi="Arial" w:cs="Arial"/>
                <w:color w:val="000000"/>
                <w:lang w:val="el-GR"/>
              </w:rPr>
              <w:t xml:space="preserve"> ο </w:t>
            </w:r>
            <w:r>
              <w:rPr>
                <w:rFonts w:ascii="Arial" w:hAnsi="Arial" w:cs="Arial"/>
                <w:color w:val="000000"/>
                <w:lang w:val="el-GR"/>
              </w:rPr>
              <w:t>αιτητής είναι μέλος οικογένειας</w:t>
            </w:r>
            <w:r w:rsidRPr="00917BF1">
              <w:rPr>
                <w:rFonts w:ascii="Arial" w:hAnsi="Arial" w:cs="Arial"/>
                <w:color w:val="000000"/>
                <w:lang w:val="el-GR"/>
              </w:rPr>
              <w:t xml:space="preserve"> (κατά την υποβολή να παρουσιάζεται </w:t>
            </w:r>
            <w:r>
              <w:rPr>
                <w:rFonts w:ascii="Arial" w:hAnsi="Arial" w:cs="Arial"/>
                <w:color w:val="000000"/>
                <w:lang w:val="el-GR"/>
              </w:rPr>
              <w:t xml:space="preserve">το πρωτότυπο διαβατήριο ή το </w:t>
            </w:r>
            <w:r w:rsidRPr="00917BF1">
              <w:rPr>
                <w:rFonts w:ascii="Arial" w:hAnsi="Arial" w:cs="Arial"/>
                <w:color w:val="000000"/>
                <w:lang w:val="el-GR"/>
              </w:rPr>
              <w:t>δελτίο ταυτότητας)</w:t>
            </w:r>
            <w:r>
              <w:rPr>
                <w:rFonts w:ascii="Arial" w:hAnsi="Arial" w:cs="Arial"/>
                <w:color w:val="000000"/>
                <w:lang w:val="el-GR"/>
              </w:rPr>
              <w:t>.</w:t>
            </w:r>
          </w:p>
        </w:tc>
      </w:tr>
      <w:tr w:rsidR="00E460D0" w:rsidRPr="00906405" w14:paraId="5A9033E3"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8E6CF72" w14:textId="77777777" w:rsidR="00E460D0" w:rsidRPr="004E7E6C"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39B11C1C" w14:textId="77777777" w:rsidR="00E460D0" w:rsidRPr="00E460D0" w:rsidRDefault="00E460D0" w:rsidP="00E460D0">
            <w:pPr>
              <w:spacing w:after="0" w:line="240" w:lineRule="auto"/>
              <w:jc w:val="both"/>
              <w:rPr>
                <w:rFonts w:ascii="Arial" w:hAnsi="Arial" w:cs="Arial"/>
                <w:color w:val="000000"/>
                <w:lang w:val="el-GR"/>
              </w:rPr>
            </w:pPr>
            <w:r>
              <w:rPr>
                <w:rFonts w:ascii="Arial" w:hAnsi="Arial" w:cs="Arial"/>
                <w:color w:val="000000"/>
                <w:lang w:val="el-GR"/>
              </w:rPr>
              <w:t xml:space="preserve">Αντίγραφο </w:t>
            </w:r>
            <w:r>
              <w:rPr>
                <w:rFonts w:ascii="Arial" w:hAnsi="Arial" w:cs="Arial"/>
                <w:color w:val="000000"/>
              </w:rPr>
              <w:t>B</w:t>
            </w:r>
            <w:proofErr w:type="spellStart"/>
            <w:r>
              <w:rPr>
                <w:rFonts w:ascii="Arial" w:hAnsi="Arial" w:cs="Arial"/>
                <w:color w:val="000000"/>
                <w:lang w:val="el-GR"/>
              </w:rPr>
              <w:t>εβαίωσης</w:t>
            </w:r>
            <w:proofErr w:type="spellEnd"/>
            <w:r>
              <w:rPr>
                <w:rFonts w:ascii="Arial" w:hAnsi="Arial" w:cs="Arial"/>
                <w:color w:val="000000"/>
                <w:lang w:val="el-GR"/>
              </w:rPr>
              <w:t xml:space="preserve"> Εγγραφής (ΜΕ</w:t>
            </w:r>
            <w:r>
              <w:rPr>
                <w:rFonts w:ascii="Arial" w:hAnsi="Arial" w:cs="Arial"/>
                <w:color w:val="000000"/>
              </w:rPr>
              <w:t>U</w:t>
            </w:r>
            <w:r w:rsidRPr="00007FC7">
              <w:rPr>
                <w:rFonts w:ascii="Arial" w:hAnsi="Arial" w:cs="Arial"/>
                <w:color w:val="000000"/>
                <w:lang w:val="el-GR"/>
              </w:rPr>
              <w:t>1</w:t>
            </w:r>
            <w:r>
              <w:rPr>
                <w:rFonts w:ascii="Arial" w:hAnsi="Arial" w:cs="Arial"/>
                <w:color w:val="000000"/>
                <w:lang w:val="el-GR"/>
              </w:rPr>
              <w:t>) του ευρωπαίου πολίτη.</w:t>
            </w:r>
            <w:r w:rsidR="001600B6">
              <w:rPr>
                <w:rFonts w:ascii="Arial" w:hAnsi="Arial" w:cs="Arial"/>
                <w:color w:val="000000"/>
                <w:lang w:val="el-GR"/>
              </w:rPr>
              <w:t xml:space="preserve"> (όπου εφαρμόζεται)</w:t>
            </w:r>
          </w:p>
        </w:tc>
      </w:tr>
      <w:tr w:rsidR="00AA0AD9" w:rsidRPr="00A76D0A" w14:paraId="5FD47081"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92383DF" w14:textId="77777777" w:rsidR="00AA0AD9" w:rsidRPr="004E7E6C" w:rsidRDefault="00AA0AD9" w:rsidP="00AA0AD9">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1286FE3F" w14:textId="77777777" w:rsidR="00AA0AD9" w:rsidRPr="00E460D0" w:rsidRDefault="00624792" w:rsidP="009E71DC">
            <w:pPr>
              <w:spacing w:after="0" w:line="240" w:lineRule="auto"/>
              <w:jc w:val="both"/>
              <w:rPr>
                <w:rFonts w:ascii="Arial" w:hAnsi="Arial" w:cs="Arial"/>
                <w:color w:val="000000"/>
                <w:highlight w:val="yellow"/>
                <w:lang w:val="el-GR"/>
              </w:rPr>
            </w:pPr>
            <w:r w:rsidRPr="00917BF1">
              <w:rPr>
                <w:rFonts w:ascii="Arial" w:hAnsi="Arial" w:cs="Arial"/>
                <w:color w:val="000000"/>
                <w:lang w:val="el-GR"/>
              </w:rPr>
              <w:t xml:space="preserve">Αντίγραφο πιστοποιητικού γεννήσεως </w:t>
            </w:r>
            <w:r>
              <w:rPr>
                <w:rFonts w:ascii="Arial" w:hAnsi="Arial" w:cs="Arial"/>
                <w:color w:val="000000"/>
                <w:lang w:val="el-GR"/>
              </w:rPr>
              <w:t>του ευρωπαίου πολίτη</w:t>
            </w:r>
            <w:r w:rsidRPr="00917BF1">
              <w:rPr>
                <w:rFonts w:ascii="Arial" w:hAnsi="Arial" w:cs="Arial"/>
                <w:color w:val="000000"/>
                <w:lang w:val="el-GR"/>
              </w:rPr>
              <w:t xml:space="preserve">, δεόντως επικυρωμένο και μεταφρασμένο </w:t>
            </w:r>
            <w:r>
              <w:rPr>
                <w:rFonts w:ascii="Arial" w:hAnsi="Arial" w:cs="Arial"/>
                <w:color w:val="000000"/>
                <w:lang w:val="el-GR"/>
              </w:rPr>
              <w:t>(</w:t>
            </w:r>
            <w:r w:rsidRPr="00FB330B">
              <w:rPr>
                <w:rFonts w:ascii="Arial" w:hAnsi="Arial" w:cs="Arial"/>
                <w:color w:val="000000"/>
                <w:lang w:val="el-GR"/>
              </w:rPr>
              <w:t>κατά την υποβολή να παρουσιάζεται το πρωτότυπο</w:t>
            </w:r>
            <w:r>
              <w:rPr>
                <w:rFonts w:ascii="Arial" w:hAnsi="Arial" w:cs="Arial"/>
                <w:color w:val="000000"/>
                <w:lang w:val="el-GR"/>
              </w:rPr>
              <w:t>).</w:t>
            </w:r>
          </w:p>
        </w:tc>
      </w:tr>
      <w:tr w:rsidR="00AA0AD9" w:rsidRPr="00A76D0A" w14:paraId="3D84A81E"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3ECF8D9" w14:textId="77777777" w:rsidR="00AA0AD9" w:rsidRDefault="00AA0AD9"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6513A3ED" w14:textId="77777777" w:rsidR="00AA0AD9" w:rsidRPr="00F07DEB" w:rsidRDefault="009E71DC" w:rsidP="00E460D0">
            <w:pPr>
              <w:spacing w:after="0" w:line="240" w:lineRule="auto"/>
              <w:jc w:val="both"/>
              <w:rPr>
                <w:rFonts w:ascii="Arial" w:hAnsi="Arial" w:cs="Arial"/>
                <w:color w:val="000000"/>
                <w:lang w:val="el-GR"/>
              </w:rPr>
            </w:pPr>
            <w:r w:rsidRPr="00917BF1">
              <w:rPr>
                <w:rFonts w:ascii="Arial" w:hAnsi="Arial" w:cs="Arial"/>
                <w:color w:val="000000"/>
                <w:lang w:val="el-GR"/>
              </w:rPr>
              <w:t>Πρωτότυπο απόφασης δικαστηρίου για</w:t>
            </w:r>
            <w:r>
              <w:rPr>
                <w:rFonts w:ascii="Arial" w:hAnsi="Arial" w:cs="Arial"/>
                <w:color w:val="000000"/>
                <w:lang w:val="el-GR"/>
              </w:rPr>
              <w:t xml:space="preserve"> τη γονική μέριμνα του ανήλικου</w:t>
            </w:r>
            <w:r w:rsidRPr="00917BF1">
              <w:rPr>
                <w:rFonts w:ascii="Arial" w:hAnsi="Arial" w:cs="Arial"/>
                <w:color w:val="000000"/>
                <w:lang w:val="el-GR"/>
              </w:rPr>
              <w:t xml:space="preserve"> ή ένορκη συγκατάθεση του άλλου γονέα για τη διαμονή και την προτεινόμενη διάρκεια διαμο</w:t>
            </w:r>
            <w:r>
              <w:rPr>
                <w:rFonts w:ascii="Arial" w:hAnsi="Arial" w:cs="Arial"/>
                <w:color w:val="000000"/>
                <w:lang w:val="el-GR"/>
              </w:rPr>
              <w:t>νής του ανήλικου στη Δημοκρατία από α</w:t>
            </w:r>
            <w:r w:rsidRPr="00917BF1">
              <w:rPr>
                <w:rFonts w:ascii="Arial" w:hAnsi="Arial" w:cs="Arial"/>
                <w:color w:val="000000"/>
                <w:lang w:val="el-GR"/>
              </w:rPr>
              <w:t xml:space="preserve">ρμόδια </w:t>
            </w:r>
            <w:r>
              <w:rPr>
                <w:rFonts w:ascii="Arial" w:hAnsi="Arial" w:cs="Arial"/>
                <w:color w:val="000000"/>
                <w:lang w:val="el-GR"/>
              </w:rPr>
              <w:t>α</w:t>
            </w:r>
            <w:r w:rsidRPr="00917BF1">
              <w:rPr>
                <w:rFonts w:ascii="Arial" w:hAnsi="Arial" w:cs="Arial"/>
                <w:color w:val="000000"/>
                <w:lang w:val="el-GR"/>
              </w:rPr>
              <w:t>ρχή της χώρας του, δεόντως επικυρωμένα και μεταφρασμένα</w:t>
            </w:r>
            <w:r>
              <w:rPr>
                <w:rFonts w:ascii="Arial" w:hAnsi="Arial" w:cs="Arial"/>
                <w:color w:val="000000"/>
                <w:lang w:val="el-GR"/>
              </w:rPr>
              <w:t>.</w:t>
            </w:r>
          </w:p>
        </w:tc>
      </w:tr>
      <w:tr w:rsidR="009E71DC" w:rsidRPr="00A76D0A" w14:paraId="6C3FD832"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5326BC1" w14:textId="77777777" w:rsidR="009E71DC" w:rsidRDefault="009E71DC"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1A5C9153" w14:textId="77777777" w:rsidR="009E71DC" w:rsidRPr="00C73F93" w:rsidRDefault="009E71DC" w:rsidP="009E71DC">
            <w:pPr>
              <w:spacing w:after="0" w:line="240" w:lineRule="auto"/>
              <w:jc w:val="both"/>
              <w:rPr>
                <w:rFonts w:ascii="Arial" w:hAnsi="Arial" w:cs="Arial"/>
                <w:color w:val="000000"/>
                <w:lang w:val="el-GR"/>
              </w:rPr>
            </w:pPr>
            <w:r>
              <w:rPr>
                <w:rFonts w:ascii="Arial" w:hAnsi="Arial" w:cs="Arial"/>
                <w:color w:val="000000"/>
                <w:lang w:val="el-GR"/>
              </w:rPr>
              <w:t>Πρωτότυπη β</w:t>
            </w:r>
            <w:r w:rsidRPr="00917BF1">
              <w:rPr>
                <w:rFonts w:ascii="Arial" w:hAnsi="Arial" w:cs="Arial"/>
                <w:color w:val="000000"/>
                <w:lang w:val="el-GR"/>
              </w:rPr>
              <w:t>εβαίωση φοίτησης ή εγγραφής</w:t>
            </w:r>
            <w:r w:rsidR="002023B7">
              <w:rPr>
                <w:rFonts w:ascii="Arial" w:hAnsi="Arial" w:cs="Arial"/>
                <w:color w:val="000000"/>
                <w:lang w:val="el-GR"/>
              </w:rPr>
              <w:t xml:space="preserve"> του ανήλικου</w:t>
            </w:r>
            <w:r w:rsidRPr="00917BF1">
              <w:rPr>
                <w:rFonts w:ascii="Arial" w:hAnsi="Arial" w:cs="Arial"/>
                <w:color w:val="000000"/>
                <w:lang w:val="el-GR"/>
              </w:rPr>
              <w:t xml:space="preserve"> σε εκπαιδευτικό ίδρυμα</w:t>
            </w:r>
            <w:r>
              <w:rPr>
                <w:rFonts w:ascii="Arial" w:hAnsi="Arial" w:cs="Arial"/>
                <w:color w:val="000000"/>
                <w:lang w:val="el-GR"/>
              </w:rPr>
              <w:t xml:space="preserve"> </w:t>
            </w:r>
            <w:r w:rsidRPr="00917BF1">
              <w:rPr>
                <w:rFonts w:ascii="Arial" w:hAnsi="Arial" w:cs="Arial"/>
                <w:color w:val="000000"/>
                <w:lang w:val="el-GR"/>
              </w:rPr>
              <w:t>στη Δημοκρατία (όπου εφαρμόζεται)</w:t>
            </w:r>
            <w:r>
              <w:rPr>
                <w:rFonts w:ascii="Arial" w:hAnsi="Arial" w:cs="Arial"/>
                <w:color w:val="000000"/>
                <w:lang w:val="el-GR"/>
              </w:rPr>
              <w:t>.</w:t>
            </w:r>
          </w:p>
        </w:tc>
      </w:tr>
      <w:tr w:rsidR="00AA0AD9" w:rsidRPr="00A76D0A" w14:paraId="1C3B9B19"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855D519" w14:textId="77777777" w:rsidR="00AA0AD9" w:rsidRPr="006F45F1" w:rsidRDefault="009E71DC"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3FDCFF51" w14:textId="77777777" w:rsidR="00AA0AD9" w:rsidRPr="00587D5E" w:rsidRDefault="00E27F47" w:rsidP="009E71DC">
            <w:pPr>
              <w:spacing w:after="0" w:line="240" w:lineRule="auto"/>
              <w:jc w:val="both"/>
              <w:rPr>
                <w:rFonts w:ascii="Arial" w:hAnsi="Arial" w:cs="Arial"/>
                <w:color w:val="000000"/>
                <w:lang w:val="el-GR"/>
              </w:rPr>
            </w:pPr>
            <w:r w:rsidRPr="0059436C">
              <w:rPr>
                <w:rFonts w:ascii="Arial" w:hAnsi="Arial" w:cs="Arial"/>
                <w:color w:val="000000"/>
                <w:lang w:val="el-GR"/>
              </w:rPr>
              <w:t>Υπογεγραμμένη βεβαίωση απασχόλησης από τον εργοδότη του αιτητή στην οποία να αναφέρεται η προτεινόμενη διάρκεια εργοδότησης και ο εβδομαδιαίος ή ο μηνιαίος μισθός.</w:t>
            </w:r>
          </w:p>
        </w:tc>
      </w:tr>
      <w:tr w:rsidR="00E27F47" w:rsidRPr="004E7E6C" w14:paraId="5D06DEF0"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5B9CB4D" w14:textId="77777777" w:rsidR="00E27F47" w:rsidRDefault="00E27F47"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33B90BCF" w14:textId="77777777" w:rsidR="00E27F47" w:rsidRPr="0059436C" w:rsidRDefault="00E27F47" w:rsidP="009E71DC">
            <w:pPr>
              <w:spacing w:after="0" w:line="240" w:lineRule="auto"/>
              <w:jc w:val="both"/>
              <w:rPr>
                <w:rFonts w:ascii="Arial" w:hAnsi="Arial" w:cs="Arial"/>
                <w:color w:val="000000"/>
                <w:lang w:val="el-GR"/>
              </w:rPr>
            </w:pPr>
            <w:r w:rsidRPr="0059436C">
              <w:rPr>
                <w:rFonts w:ascii="Arial" w:hAnsi="Arial" w:cs="Arial"/>
                <w:color w:val="000000"/>
                <w:shd w:val="clear" w:color="auto" w:fill="FFFFFF"/>
                <w:lang w:val="el-GR"/>
              </w:rPr>
              <w:t>Συμβόλαιο εργασίας του αιτητή</w:t>
            </w:r>
          </w:p>
        </w:tc>
      </w:tr>
      <w:tr w:rsidR="001225C9" w:rsidRPr="00A76D0A" w14:paraId="2699244E"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BA375C0" w14:textId="77777777" w:rsidR="001225C9" w:rsidRDefault="00E27F47"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78E93B69" w14:textId="77777777" w:rsidR="001225C9" w:rsidRDefault="00E27F47" w:rsidP="009E71DC">
            <w:pPr>
              <w:spacing w:after="0" w:line="240" w:lineRule="auto"/>
              <w:ind w:right="27"/>
              <w:jc w:val="both"/>
              <w:rPr>
                <w:rFonts w:ascii="Arial" w:hAnsi="Arial" w:cs="Arial"/>
                <w:color w:val="000000"/>
                <w:lang w:val="el-GR"/>
              </w:rPr>
            </w:pPr>
            <w:r w:rsidRPr="0059436C">
              <w:rPr>
                <w:rFonts w:ascii="Arial" w:hAnsi="Arial" w:cs="Arial"/>
                <w:color w:val="000000"/>
                <w:lang w:val="el-GR"/>
              </w:rPr>
              <w:t>Βεβαίωση εγγραφής στις Υπηρεσίες Κοινωνικών Ασφαλίσεων και αναλυτική κατάσταση εισφορών του στο Ταμείο Κοινωνικών Ασφαλίσεων στην οποία να αναγράφεται ο τελευταίος εργοδότης και ο μισθός (αφορά μισθωτό και αυτοτελώς εργαζόμενο) και Φορολογικές Δηλώσεις στο Τμήμα Φορολογίας (όπου εφαρμόζεται).</w:t>
            </w:r>
          </w:p>
        </w:tc>
      </w:tr>
      <w:tr w:rsidR="009E71DC" w:rsidRPr="00A76D0A" w14:paraId="21B47417"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C12933C" w14:textId="77777777" w:rsidR="009E71DC" w:rsidRDefault="00E27F47" w:rsidP="009E71DC">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4FA748E7" w14:textId="77777777" w:rsidR="00CA7B31" w:rsidRDefault="00CA7B31" w:rsidP="00CA7B31">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Τίτλος Ακίνητης Ιδιοκτησίας </w:t>
            </w:r>
          </w:p>
          <w:p w14:paraId="5FA4932B" w14:textId="77777777" w:rsidR="00CA7B31" w:rsidRPr="000355FB" w:rsidRDefault="00CA7B31" w:rsidP="00CA7B31">
            <w:pPr>
              <w:spacing w:after="0" w:line="240" w:lineRule="auto"/>
              <w:ind w:left="-42" w:right="27"/>
              <w:jc w:val="both"/>
              <w:rPr>
                <w:rFonts w:ascii="Arial" w:hAnsi="Arial" w:cs="Arial"/>
                <w:color w:val="000000"/>
                <w:sz w:val="8"/>
                <w:lang w:val="el-GR"/>
              </w:rPr>
            </w:pPr>
          </w:p>
          <w:p w14:paraId="47AEBCE0" w14:textId="77777777" w:rsidR="00CA7B31" w:rsidRDefault="00CA7B31" w:rsidP="00CA7B31">
            <w:pPr>
              <w:spacing w:after="0" w:line="240" w:lineRule="auto"/>
              <w:ind w:left="-42" w:right="27"/>
              <w:jc w:val="both"/>
              <w:rPr>
                <w:rFonts w:ascii="Arial" w:hAnsi="Arial" w:cs="Arial"/>
                <w:color w:val="000000"/>
                <w:lang w:val="el-GR"/>
              </w:rPr>
            </w:pPr>
            <w:r w:rsidRPr="004E7E6C">
              <w:rPr>
                <w:rFonts w:ascii="Arial" w:hAnsi="Arial" w:cs="Arial"/>
                <w:color w:val="000000"/>
                <w:lang w:val="el-GR"/>
              </w:rPr>
              <w:t xml:space="preserve">ή Ενοικιαστήριο </w:t>
            </w:r>
            <w:r>
              <w:rPr>
                <w:rFonts w:ascii="Arial" w:hAnsi="Arial" w:cs="Arial"/>
                <w:color w:val="000000"/>
                <w:lang w:val="el-GR"/>
              </w:rPr>
              <w:t xml:space="preserve">Έγγραφο, δεόντως </w:t>
            </w:r>
            <w:proofErr w:type="spellStart"/>
            <w:r>
              <w:rPr>
                <w:rFonts w:ascii="Arial" w:hAnsi="Arial" w:cs="Arial"/>
                <w:color w:val="000000"/>
                <w:lang w:val="el-GR"/>
              </w:rPr>
              <w:t>χαρτοσημασμένο</w:t>
            </w:r>
            <w:proofErr w:type="spellEnd"/>
            <w:r>
              <w:rPr>
                <w:rFonts w:ascii="Arial" w:hAnsi="Arial" w:cs="Arial"/>
                <w:color w:val="000000"/>
                <w:lang w:val="el-GR"/>
              </w:rPr>
              <w:t xml:space="preserve">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  (Στο ενοικιαστήριο έγγραφο να</w:t>
            </w:r>
            <w:r w:rsidRPr="004E7E6C">
              <w:rPr>
                <w:rFonts w:ascii="Arial" w:hAnsi="Arial" w:cs="Arial"/>
                <w:color w:val="000000"/>
                <w:lang w:val="el-GR"/>
              </w:rPr>
              <w:t xml:space="preserve"> αναγράφεται</w:t>
            </w:r>
            <w:r>
              <w:rPr>
                <w:rFonts w:ascii="Arial" w:hAnsi="Arial" w:cs="Arial"/>
                <w:color w:val="000000"/>
                <w:lang w:val="el-GR"/>
              </w:rPr>
              <w:t xml:space="preserve"> το ονοματεπώνυμο του ιδιοκτήτη και των ενοικιαστών, </w:t>
            </w:r>
            <w:r w:rsidRPr="004E7E6C">
              <w:rPr>
                <w:rFonts w:ascii="Arial" w:hAnsi="Arial" w:cs="Arial"/>
                <w:color w:val="000000"/>
                <w:lang w:val="el-GR"/>
              </w:rPr>
              <w:t>αρ</w:t>
            </w:r>
            <w:r>
              <w:rPr>
                <w:rFonts w:ascii="Arial" w:hAnsi="Arial" w:cs="Arial"/>
                <w:color w:val="000000"/>
                <w:lang w:val="el-GR"/>
              </w:rPr>
              <w:t>ιθμός τ</w:t>
            </w:r>
            <w:r w:rsidRPr="004E7E6C">
              <w:rPr>
                <w:rFonts w:ascii="Arial" w:hAnsi="Arial" w:cs="Arial"/>
                <w:color w:val="000000"/>
                <w:lang w:val="el-GR"/>
              </w:rPr>
              <w:t>αυτότητας</w:t>
            </w:r>
            <w:r>
              <w:rPr>
                <w:rFonts w:ascii="Arial" w:hAnsi="Arial" w:cs="Arial"/>
                <w:color w:val="000000"/>
                <w:lang w:val="el-GR"/>
              </w:rPr>
              <w:t xml:space="preserve">, </w:t>
            </w:r>
            <w:r>
              <w:rPr>
                <w:rFonts w:ascii="Arial" w:hAnsi="Arial" w:cs="Arial"/>
                <w:color w:val="000000"/>
                <w:lang w:val="en-US"/>
              </w:rPr>
              <w:t>ARC</w:t>
            </w:r>
            <w:r>
              <w:rPr>
                <w:rFonts w:ascii="Arial" w:hAnsi="Arial" w:cs="Arial"/>
                <w:color w:val="000000"/>
                <w:lang w:val="el-GR"/>
              </w:rPr>
              <w:t xml:space="preserve"> αλλοδαπού/ευρωπαίου και</w:t>
            </w:r>
            <w:r w:rsidRPr="004E7E6C">
              <w:rPr>
                <w:rFonts w:ascii="Arial" w:hAnsi="Arial" w:cs="Arial"/>
                <w:color w:val="000000"/>
                <w:lang w:val="el-GR"/>
              </w:rPr>
              <w:t xml:space="preserve"> τηλέφων</w:t>
            </w:r>
            <w:r>
              <w:rPr>
                <w:rFonts w:ascii="Arial" w:hAnsi="Arial" w:cs="Arial"/>
                <w:color w:val="000000"/>
                <w:lang w:val="el-GR"/>
              </w:rPr>
              <w:t>α</w:t>
            </w:r>
            <w:r w:rsidRPr="004E7E6C">
              <w:rPr>
                <w:rFonts w:ascii="Arial" w:hAnsi="Arial" w:cs="Arial"/>
                <w:color w:val="000000"/>
                <w:lang w:val="el-GR"/>
              </w:rPr>
              <w:t xml:space="preserve"> επικοινωνίας)</w:t>
            </w:r>
            <w:r>
              <w:rPr>
                <w:rFonts w:ascii="Arial" w:hAnsi="Arial" w:cs="Arial"/>
                <w:color w:val="000000"/>
                <w:lang w:val="el-GR"/>
              </w:rPr>
              <w:t>.</w:t>
            </w:r>
          </w:p>
          <w:p w14:paraId="1590B891" w14:textId="77777777" w:rsidR="00CA7B31" w:rsidRPr="000355FB" w:rsidRDefault="00CA7B31" w:rsidP="00CA7B31">
            <w:pPr>
              <w:spacing w:after="0" w:line="240" w:lineRule="auto"/>
              <w:ind w:left="-42" w:right="27"/>
              <w:jc w:val="both"/>
              <w:rPr>
                <w:rFonts w:ascii="Arial" w:hAnsi="Arial" w:cs="Arial"/>
                <w:color w:val="000000"/>
                <w:sz w:val="10"/>
                <w:lang w:val="el-GR"/>
              </w:rPr>
            </w:pPr>
          </w:p>
          <w:p w14:paraId="6C054852" w14:textId="77777777" w:rsidR="009E71DC" w:rsidRPr="004E7E6C" w:rsidRDefault="00CA7B31" w:rsidP="00CA7B31">
            <w:pPr>
              <w:spacing w:after="0" w:line="240" w:lineRule="auto"/>
              <w:ind w:left="-42" w:right="27"/>
              <w:jc w:val="both"/>
              <w:rPr>
                <w:rFonts w:ascii="Arial" w:hAnsi="Arial" w:cs="Arial"/>
                <w:color w:val="000000"/>
                <w:lang w:val="el-GR"/>
              </w:rPr>
            </w:pPr>
            <w:r>
              <w:rPr>
                <w:rFonts w:ascii="Arial" w:hAnsi="Arial" w:cs="Arial"/>
                <w:color w:val="000000"/>
                <w:lang w:val="el-GR"/>
              </w:rPr>
              <w:t>Πρωτότυποι λογαριασμοί</w:t>
            </w:r>
            <w:r w:rsidRPr="004E7E6C">
              <w:rPr>
                <w:rFonts w:ascii="Arial" w:hAnsi="Arial" w:cs="Arial"/>
                <w:color w:val="000000"/>
                <w:lang w:val="el-GR"/>
              </w:rPr>
              <w:t xml:space="preserve"> </w:t>
            </w:r>
            <w:r>
              <w:rPr>
                <w:rFonts w:ascii="Arial" w:hAnsi="Arial" w:cs="Arial"/>
                <w:color w:val="000000"/>
                <w:lang w:val="el-GR"/>
              </w:rPr>
              <w:t xml:space="preserve">από την Αρχή Ηλεκτρισμού Κύπρου και </w:t>
            </w:r>
            <w:proofErr w:type="spellStart"/>
            <w:r w:rsidRPr="004E7E6C">
              <w:rPr>
                <w:rFonts w:ascii="Arial" w:hAnsi="Arial" w:cs="Arial"/>
                <w:color w:val="000000"/>
                <w:lang w:val="el-GR"/>
              </w:rPr>
              <w:t>Υδατοπρομήθεια</w:t>
            </w:r>
            <w:r>
              <w:rPr>
                <w:rFonts w:ascii="Arial" w:hAnsi="Arial" w:cs="Arial"/>
                <w:color w:val="000000"/>
                <w:lang w:val="el-GR"/>
              </w:rPr>
              <w:t>ς</w:t>
            </w:r>
            <w:proofErr w:type="spellEnd"/>
            <w:r w:rsidRPr="004E7E6C">
              <w:rPr>
                <w:rFonts w:ascii="Arial" w:hAnsi="Arial" w:cs="Arial"/>
                <w:color w:val="000000"/>
                <w:lang w:val="el-GR"/>
              </w:rPr>
              <w:t xml:space="preserve"> </w:t>
            </w:r>
            <w:r>
              <w:rPr>
                <w:rFonts w:ascii="Arial" w:hAnsi="Arial" w:cs="Arial"/>
                <w:color w:val="000000"/>
                <w:lang w:val="el-GR"/>
              </w:rPr>
              <w:t>επ’ ονόματι του ενοικιαστή.</w:t>
            </w:r>
          </w:p>
        </w:tc>
      </w:tr>
      <w:tr w:rsidR="009E71DC" w:rsidRPr="00A76D0A" w14:paraId="1EBB1522" w14:textId="77777777" w:rsidTr="00A76D0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2D66B67" w14:textId="77777777" w:rsidR="009E71DC" w:rsidRDefault="009E71DC" w:rsidP="009E71DC">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w:t>
            </w:r>
            <w:r w:rsidR="00E27F47">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16E3081E" w14:textId="77777777" w:rsidR="009E71DC" w:rsidRPr="00B76E6C" w:rsidRDefault="00CA7B31" w:rsidP="009E71DC">
            <w:pPr>
              <w:pStyle w:val="ListParagraph"/>
              <w:spacing w:after="0" w:line="240" w:lineRule="auto"/>
              <w:ind w:left="0" w:right="27"/>
              <w:contextualSpacing/>
              <w:jc w:val="both"/>
              <w:rPr>
                <w:rFonts w:ascii="Arial" w:hAnsi="Arial" w:cs="Arial"/>
                <w:color w:val="000000"/>
                <w:lang w:val="el-GR"/>
              </w:rPr>
            </w:pPr>
            <w:r>
              <w:rPr>
                <w:rFonts w:ascii="Arial" w:hAnsi="Arial" w:cs="Arial"/>
                <w:lang w:val="el-GR"/>
              </w:rPr>
              <w:t>Ασφάλεια Υγείας που να καλύπτει ι</w:t>
            </w:r>
            <w:r w:rsidRPr="00B40C2D">
              <w:rPr>
                <w:rFonts w:ascii="Arial" w:hAnsi="Arial" w:cs="Arial"/>
                <w:lang w:val="el-GR"/>
              </w:rPr>
              <w:t xml:space="preserve">ατροφαρμακευτική περίθαλψη </w:t>
            </w:r>
            <w:proofErr w:type="spellStart"/>
            <w:r>
              <w:rPr>
                <w:rFonts w:ascii="Arial" w:hAnsi="Arial" w:cs="Arial"/>
                <w:lang w:val="el-GR"/>
              </w:rPr>
              <w:t>ενδονοσοκομειακή</w:t>
            </w:r>
            <w:proofErr w:type="spellEnd"/>
            <w:r>
              <w:rPr>
                <w:rFonts w:ascii="Arial" w:hAnsi="Arial" w:cs="Arial"/>
                <w:lang w:val="el-GR"/>
              </w:rPr>
              <w:t xml:space="preserve"> και </w:t>
            </w:r>
            <w:proofErr w:type="spellStart"/>
            <w:r>
              <w:rPr>
                <w:rFonts w:ascii="Arial" w:hAnsi="Arial" w:cs="Arial"/>
                <w:lang w:val="el-GR"/>
              </w:rPr>
              <w:t>εξωνοσοκομειακή</w:t>
            </w:r>
            <w:proofErr w:type="spellEnd"/>
            <w:r>
              <w:rPr>
                <w:rFonts w:ascii="Arial" w:hAnsi="Arial" w:cs="Arial"/>
                <w:lang w:val="el-GR"/>
              </w:rPr>
              <w:t xml:space="preserve"> </w:t>
            </w:r>
            <w:r w:rsidRPr="00B40C2D">
              <w:rPr>
                <w:rFonts w:ascii="Arial" w:hAnsi="Arial" w:cs="Arial"/>
                <w:lang w:val="el-GR"/>
              </w:rPr>
              <w:t xml:space="preserve"> και μεταφορά σορού (σχέδιο Α)</w:t>
            </w:r>
            <w:r w:rsidRPr="004E7E6C">
              <w:rPr>
                <w:rFonts w:ascii="Arial" w:hAnsi="Arial" w:cs="Arial"/>
                <w:lang w:val="el-GR"/>
              </w:rPr>
              <w:t xml:space="preserve"> </w:t>
            </w:r>
            <w:r>
              <w:rPr>
                <w:rFonts w:ascii="Arial" w:hAnsi="Arial" w:cs="Arial"/>
                <w:lang w:val="el-GR"/>
              </w:rPr>
              <w:t xml:space="preserve">ή </w:t>
            </w:r>
            <w:r w:rsidRPr="00B40C2D">
              <w:rPr>
                <w:rFonts w:ascii="Arial" w:hAnsi="Arial" w:cs="Arial"/>
                <w:lang w:val="el-GR"/>
              </w:rPr>
              <w:t xml:space="preserve">Βεβαίωση Εγγραφής στο </w:t>
            </w:r>
            <w:proofErr w:type="spellStart"/>
            <w:r w:rsidRPr="00B40C2D">
              <w:rPr>
                <w:rFonts w:ascii="Arial" w:hAnsi="Arial" w:cs="Arial"/>
                <w:lang w:val="el-GR"/>
              </w:rPr>
              <w:t>ΓεΣΥ</w:t>
            </w:r>
            <w:proofErr w:type="spellEnd"/>
          </w:p>
        </w:tc>
      </w:tr>
    </w:tbl>
    <w:p w14:paraId="0A266F9A" w14:textId="77777777" w:rsidR="00CB2487" w:rsidRDefault="00CB2487" w:rsidP="006F45F1">
      <w:pPr>
        <w:tabs>
          <w:tab w:val="left" w:pos="284"/>
        </w:tabs>
        <w:spacing w:after="0" w:line="240" w:lineRule="auto"/>
        <w:ind w:left="284"/>
        <w:jc w:val="center"/>
        <w:rPr>
          <w:rFonts w:ascii="Arial" w:hAnsi="Arial" w:cs="Arial"/>
          <w:b/>
          <w:bCs/>
          <w:lang w:val="el-GR"/>
        </w:rPr>
      </w:pPr>
    </w:p>
    <w:p w14:paraId="7F942DE6" w14:textId="7EC5B94D" w:rsidR="006F45F1" w:rsidRDefault="006F45F1" w:rsidP="005D6E06">
      <w:pPr>
        <w:spacing w:after="0" w:line="240" w:lineRule="auto"/>
        <w:jc w:val="center"/>
        <w:rPr>
          <w:rFonts w:ascii="Arial" w:hAnsi="Arial" w:cs="Arial"/>
          <w:b/>
          <w:bCs/>
          <w:lang w:val="el-GR"/>
        </w:rPr>
      </w:pPr>
    </w:p>
    <w:p w14:paraId="0262C9E5" w14:textId="22E800AE" w:rsidR="00A76D0A" w:rsidRDefault="00A76D0A" w:rsidP="005D6E06">
      <w:pPr>
        <w:spacing w:after="0" w:line="240" w:lineRule="auto"/>
        <w:jc w:val="center"/>
        <w:rPr>
          <w:rFonts w:ascii="Arial" w:hAnsi="Arial" w:cs="Arial"/>
          <w:b/>
          <w:bCs/>
          <w:lang w:val="el-GR"/>
        </w:rPr>
      </w:pPr>
    </w:p>
    <w:p w14:paraId="396EC651" w14:textId="69BAD742" w:rsidR="00A76D0A" w:rsidRDefault="00A76D0A" w:rsidP="005D6E06">
      <w:pPr>
        <w:spacing w:after="0" w:line="240" w:lineRule="auto"/>
        <w:jc w:val="center"/>
        <w:rPr>
          <w:rFonts w:ascii="Arial" w:hAnsi="Arial" w:cs="Arial"/>
          <w:b/>
          <w:bCs/>
          <w:lang w:val="el-GR"/>
        </w:rPr>
      </w:pPr>
    </w:p>
    <w:p w14:paraId="3FE0E3E8" w14:textId="31940875" w:rsidR="00A76D0A" w:rsidRDefault="00A76D0A" w:rsidP="005D6E06">
      <w:pPr>
        <w:spacing w:after="0" w:line="240" w:lineRule="auto"/>
        <w:jc w:val="center"/>
        <w:rPr>
          <w:rFonts w:ascii="Arial" w:hAnsi="Arial" w:cs="Arial"/>
          <w:b/>
          <w:bCs/>
          <w:lang w:val="el-GR"/>
        </w:rPr>
      </w:pPr>
    </w:p>
    <w:p w14:paraId="17154DCB" w14:textId="27561DB2" w:rsidR="00A76D0A" w:rsidRDefault="00A76D0A" w:rsidP="005D6E06">
      <w:pPr>
        <w:spacing w:after="0" w:line="240" w:lineRule="auto"/>
        <w:jc w:val="center"/>
        <w:rPr>
          <w:rFonts w:ascii="Arial" w:hAnsi="Arial" w:cs="Arial"/>
          <w:b/>
          <w:bCs/>
          <w:lang w:val="el-GR"/>
        </w:rPr>
      </w:pPr>
    </w:p>
    <w:p w14:paraId="2DBDEAF1" w14:textId="69EAD8A5" w:rsidR="00A76D0A" w:rsidRDefault="00A76D0A" w:rsidP="005D6E06">
      <w:pPr>
        <w:spacing w:after="0" w:line="240" w:lineRule="auto"/>
        <w:jc w:val="center"/>
        <w:rPr>
          <w:rFonts w:ascii="Arial" w:hAnsi="Arial" w:cs="Arial"/>
          <w:b/>
          <w:bCs/>
          <w:lang w:val="el-GR"/>
        </w:rPr>
      </w:pPr>
    </w:p>
    <w:p w14:paraId="71861B83" w14:textId="40DA6E2C" w:rsidR="00A76D0A" w:rsidRDefault="00A76D0A" w:rsidP="005D6E06">
      <w:pPr>
        <w:spacing w:after="0" w:line="240" w:lineRule="auto"/>
        <w:jc w:val="center"/>
        <w:rPr>
          <w:rFonts w:ascii="Arial" w:hAnsi="Arial" w:cs="Arial"/>
          <w:b/>
          <w:bCs/>
          <w:lang w:val="el-GR"/>
        </w:rPr>
      </w:pPr>
    </w:p>
    <w:p w14:paraId="16C151F2" w14:textId="11718117" w:rsidR="00A76D0A" w:rsidRDefault="00A76D0A" w:rsidP="005D6E06">
      <w:pPr>
        <w:spacing w:after="0" w:line="240" w:lineRule="auto"/>
        <w:jc w:val="center"/>
        <w:rPr>
          <w:rFonts w:ascii="Arial" w:hAnsi="Arial" w:cs="Arial"/>
          <w:b/>
          <w:bCs/>
          <w:lang w:val="el-GR"/>
        </w:rPr>
      </w:pPr>
    </w:p>
    <w:p w14:paraId="4A721078" w14:textId="14EE9F84" w:rsidR="00A76D0A" w:rsidRDefault="00A76D0A" w:rsidP="005D6E06">
      <w:pPr>
        <w:spacing w:after="0" w:line="240" w:lineRule="auto"/>
        <w:jc w:val="center"/>
        <w:rPr>
          <w:rFonts w:ascii="Arial" w:hAnsi="Arial" w:cs="Arial"/>
          <w:b/>
          <w:bCs/>
          <w:lang w:val="el-GR"/>
        </w:rPr>
      </w:pPr>
    </w:p>
    <w:p w14:paraId="216A4F37" w14:textId="066DB6AB" w:rsidR="00A76D0A" w:rsidRDefault="00A76D0A" w:rsidP="005D6E06">
      <w:pPr>
        <w:spacing w:after="0" w:line="240" w:lineRule="auto"/>
        <w:jc w:val="center"/>
        <w:rPr>
          <w:rFonts w:ascii="Arial" w:hAnsi="Arial" w:cs="Arial"/>
          <w:b/>
          <w:bCs/>
          <w:lang w:val="el-GR"/>
        </w:rPr>
      </w:pPr>
    </w:p>
    <w:p w14:paraId="3A056EC0" w14:textId="7D76912A" w:rsidR="00A76D0A" w:rsidRDefault="00A76D0A" w:rsidP="005D6E06">
      <w:pPr>
        <w:spacing w:after="0" w:line="240" w:lineRule="auto"/>
        <w:jc w:val="center"/>
        <w:rPr>
          <w:rFonts w:ascii="Arial" w:hAnsi="Arial" w:cs="Arial"/>
          <w:b/>
          <w:bCs/>
          <w:lang w:val="el-GR"/>
        </w:rPr>
      </w:pPr>
    </w:p>
    <w:p w14:paraId="48ABFB28" w14:textId="08CF13F6" w:rsidR="00A76D0A" w:rsidRDefault="00A76D0A" w:rsidP="005D6E06">
      <w:pPr>
        <w:spacing w:after="0" w:line="240" w:lineRule="auto"/>
        <w:jc w:val="center"/>
        <w:rPr>
          <w:rFonts w:ascii="Arial" w:hAnsi="Arial" w:cs="Arial"/>
          <w:b/>
          <w:bCs/>
          <w:lang w:val="el-GR"/>
        </w:rPr>
      </w:pPr>
    </w:p>
    <w:p w14:paraId="0B3D8376" w14:textId="51E8F718" w:rsidR="00A76D0A" w:rsidRDefault="00A76D0A" w:rsidP="005D6E06">
      <w:pPr>
        <w:spacing w:after="0" w:line="240" w:lineRule="auto"/>
        <w:jc w:val="center"/>
        <w:rPr>
          <w:rFonts w:ascii="Arial" w:hAnsi="Arial" w:cs="Arial"/>
          <w:b/>
          <w:bCs/>
          <w:lang w:val="el-GR"/>
        </w:rPr>
      </w:pPr>
    </w:p>
    <w:p w14:paraId="715C3A85" w14:textId="7A3DE23F" w:rsidR="00A76D0A" w:rsidRDefault="00A76D0A" w:rsidP="005D6E06">
      <w:pPr>
        <w:spacing w:after="0" w:line="240" w:lineRule="auto"/>
        <w:jc w:val="center"/>
        <w:rPr>
          <w:rFonts w:ascii="Arial" w:hAnsi="Arial" w:cs="Arial"/>
          <w:b/>
          <w:bCs/>
          <w:lang w:val="el-GR"/>
        </w:rPr>
      </w:pPr>
    </w:p>
    <w:p w14:paraId="331D7450" w14:textId="0C03EA6C" w:rsidR="00A76D0A" w:rsidRDefault="00A76D0A" w:rsidP="005D6E06">
      <w:pPr>
        <w:spacing w:after="0" w:line="240" w:lineRule="auto"/>
        <w:jc w:val="center"/>
        <w:rPr>
          <w:rFonts w:ascii="Arial" w:hAnsi="Arial" w:cs="Arial"/>
          <w:b/>
          <w:bCs/>
          <w:lang w:val="el-GR"/>
        </w:rPr>
      </w:pPr>
    </w:p>
    <w:p w14:paraId="0D44DE0B" w14:textId="2607174D" w:rsidR="00A76D0A" w:rsidRDefault="00A76D0A" w:rsidP="005D6E06">
      <w:pPr>
        <w:spacing w:after="0" w:line="240" w:lineRule="auto"/>
        <w:jc w:val="center"/>
        <w:rPr>
          <w:rFonts w:ascii="Arial" w:hAnsi="Arial" w:cs="Arial"/>
          <w:b/>
          <w:bCs/>
          <w:lang w:val="el-GR"/>
        </w:rPr>
      </w:pPr>
    </w:p>
    <w:p w14:paraId="7915AD80" w14:textId="4FAE011C" w:rsidR="00A76D0A" w:rsidRDefault="00A76D0A" w:rsidP="005D6E06">
      <w:pPr>
        <w:spacing w:after="0" w:line="240" w:lineRule="auto"/>
        <w:jc w:val="center"/>
        <w:rPr>
          <w:rFonts w:ascii="Arial" w:hAnsi="Arial" w:cs="Arial"/>
          <w:b/>
          <w:bCs/>
          <w:lang w:val="el-GR"/>
        </w:rPr>
      </w:pPr>
    </w:p>
    <w:p w14:paraId="616D6184" w14:textId="3C42F6B2" w:rsidR="00A76D0A" w:rsidRDefault="00A76D0A" w:rsidP="005D6E06">
      <w:pPr>
        <w:spacing w:after="0" w:line="240" w:lineRule="auto"/>
        <w:jc w:val="center"/>
        <w:rPr>
          <w:rFonts w:ascii="Arial" w:hAnsi="Arial" w:cs="Arial"/>
          <w:b/>
          <w:bCs/>
          <w:lang w:val="el-GR"/>
        </w:rPr>
      </w:pPr>
    </w:p>
    <w:p w14:paraId="6FFEDA29" w14:textId="1F044C62" w:rsidR="00A76D0A" w:rsidRDefault="00A76D0A" w:rsidP="005D6E06">
      <w:pPr>
        <w:spacing w:after="0" w:line="240" w:lineRule="auto"/>
        <w:jc w:val="center"/>
        <w:rPr>
          <w:rFonts w:ascii="Arial" w:hAnsi="Arial" w:cs="Arial"/>
          <w:b/>
          <w:bCs/>
          <w:lang w:val="el-GR"/>
        </w:rPr>
      </w:pPr>
    </w:p>
    <w:tbl>
      <w:tblPr>
        <w:tblW w:w="10064" w:type="dxa"/>
        <w:jc w:val="center"/>
        <w:tblLook w:val="00A0" w:firstRow="1" w:lastRow="0" w:firstColumn="1" w:lastColumn="0" w:noHBand="0" w:noVBand="0"/>
      </w:tblPr>
      <w:tblGrid>
        <w:gridCol w:w="5812"/>
        <w:gridCol w:w="4252"/>
      </w:tblGrid>
      <w:tr w:rsidR="00A76D0A" w:rsidRPr="006A0573" w14:paraId="3DDA92D3" w14:textId="77777777" w:rsidTr="006F24BB">
        <w:trPr>
          <w:trHeight w:val="148"/>
          <w:jc w:val="center"/>
        </w:trPr>
        <w:tc>
          <w:tcPr>
            <w:tcW w:w="5812" w:type="dxa"/>
          </w:tcPr>
          <w:p w14:paraId="58F3AE7E" w14:textId="77777777" w:rsidR="00A76D0A" w:rsidRPr="006A0573" w:rsidRDefault="00A76D0A" w:rsidP="006F24BB">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1779FC8E" w14:textId="77777777" w:rsidR="00A76D0A" w:rsidRPr="00E76534" w:rsidRDefault="00A76D0A" w:rsidP="006F24BB">
            <w:pPr>
              <w:pStyle w:val="Header"/>
              <w:jc w:val="right"/>
              <w:rPr>
                <w:b/>
                <w:bCs/>
                <w:lang w:val="el-GR"/>
              </w:rPr>
            </w:pPr>
            <w:r>
              <w:rPr>
                <w:b/>
                <w:bCs/>
              </w:rPr>
              <w:t>MGEN</w:t>
            </w:r>
          </w:p>
        </w:tc>
      </w:tr>
      <w:tr w:rsidR="00A76D0A" w:rsidRPr="00A76D0A" w14:paraId="00748EDA" w14:textId="77777777" w:rsidTr="006F24BB">
        <w:trPr>
          <w:trHeight w:val="501"/>
          <w:jc w:val="center"/>
        </w:trPr>
        <w:tc>
          <w:tcPr>
            <w:tcW w:w="5812" w:type="dxa"/>
            <w:tcBorders>
              <w:right w:val="threeDEmboss" w:sz="12" w:space="0" w:color="auto"/>
            </w:tcBorders>
          </w:tcPr>
          <w:p w14:paraId="053F8E2F" w14:textId="77777777" w:rsidR="00A76D0A" w:rsidRPr="00FE3E6E" w:rsidRDefault="00A76D0A" w:rsidP="006F24BB">
            <w:pPr>
              <w:pStyle w:val="Header"/>
              <w:tabs>
                <w:tab w:val="clear" w:pos="4153"/>
                <w:tab w:val="clear" w:pos="8306"/>
              </w:tabs>
              <w:rPr>
                <w:rFonts w:ascii="Arial" w:hAnsi="Arial" w:cs="Arial"/>
                <w:b/>
                <w:sz w:val="16"/>
                <w:szCs w:val="20"/>
                <w:lang w:val="el-GR"/>
              </w:rPr>
            </w:pPr>
            <w:r w:rsidRPr="00FE3E6E">
              <w:rPr>
                <w:rFonts w:ascii="Arial" w:hAnsi="Arial" w:cs="Arial"/>
                <w:b/>
                <w:noProof/>
                <w:sz w:val="16"/>
                <w:szCs w:val="20"/>
                <w:lang w:val="el-GR" w:eastAsia="el-GR"/>
              </w:rPr>
              <w:drawing>
                <wp:anchor distT="0" distB="0" distL="114300" distR="114300" simplePos="0" relativeHeight="251661312" behindDoc="0" locked="0" layoutInCell="1" allowOverlap="1" wp14:anchorId="1298FB1E" wp14:editId="11E6710A">
                  <wp:simplePos x="0" y="0"/>
                  <wp:positionH relativeFrom="column">
                    <wp:posOffset>2974340</wp:posOffset>
                  </wp:positionH>
                  <wp:positionV relativeFrom="paragraph">
                    <wp:posOffset>3175</wp:posOffset>
                  </wp:positionV>
                  <wp:extent cx="368935" cy="38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lang w:val="el-GR"/>
              </w:rPr>
              <w:t>ΥΠΟΥΡΓΕΙΟ ΕΣΩΤΕΡΙΚΩΝ</w:t>
            </w:r>
          </w:p>
          <w:p w14:paraId="723E5945" w14:textId="77777777" w:rsidR="00A76D0A" w:rsidRPr="00FE3E6E" w:rsidRDefault="00A76D0A" w:rsidP="006F24BB">
            <w:pPr>
              <w:pStyle w:val="Header"/>
              <w:tabs>
                <w:tab w:val="clear" w:pos="4153"/>
                <w:tab w:val="clear" w:pos="8306"/>
              </w:tabs>
              <w:rPr>
                <w:rFonts w:ascii="Arial" w:hAnsi="Arial" w:cs="Arial"/>
                <w:b/>
                <w:bCs/>
                <w:sz w:val="16"/>
                <w:szCs w:val="20"/>
                <w:lang w:val="el-GR"/>
              </w:rPr>
            </w:pPr>
            <w:r w:rsidRPr="00FE3E6E">
              <w:rPr>
                <w:rFonts w:ascii="Arial" w:hAnsi="Arial" w:cs="Arial"/>
                <w:b/>
                <w:bCs/>
                <w:sz w:val="16"/>
                <w:szCs w:val="20"/>
                <w:lang w:val="el-GR"/>
              </w:rPr>
              <w:t>ΤΜΗΜΑ ΑΡΧΕΙΟΥ ΠΛΗΘΥΣΜΟΥ ΚΑΙ ΜΕΤΑΝΑΣΤΕΥΣΗΣ</w:t>
            </w:r>
          </w:p>
          <w:p w14:paraId="5CF38EBF" w14:textId="77777777" w:rsidR="00A76D0A" w:rsidRPr="00FE3E6E" w:rsidRDefault="00A76D0A" w:rsidP="006F24BB">
            <w:pPr>
              <w:spacing w:after="0" w:line="240" w:lineRule="auto"/>
              <w:rPr>
                <w:rFonts w:ascii="Arial" w:hAnsi="Arial" w:cs="Arial"/>
                <w:b/>
                <w:bCs/>
                <w:sz w:val="16"/>
                <w:szCs w:val="20"/>
                <w:u w:val="single"/>
                <w:lang w:val="el-GR"/>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06B817C5" w14:textId="77777777" w:rsidR="00A76D0A" w:rsidRDefault="00A76D0A" w:rsidP="006F24BB">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 xml:space="preserve">ΠΟΛΙΤΗΣ ΤΡΙΤΗΣ ΧΩΡΑΣ                                              ΑΛΛΟ ΜΕΛΟΣ </w:t>
            </w:r>
            <w:r>
              <w:rPr>
                <w:rFonts w:ascii="Arial" w:hAnsi="Arial" w:cs="Arial"/>
                <w:b/>
                <w:bCs/>
                <w:sz w:val="16"/>
                <w:szCs w:val="20"/>
                <w:lang w:val="en-US"/>
              </w:rPr>
              <w:t>O</w:t>
            </w:r>
            <w:r>
              <w:rPr>
                <w:rFonts w:ascii="Arial" w:hAnsi="Arial" w:cs="Arial"/>
                <w:b/>
                <w:bCs/>
                <w:sz w:val="16"/>
                <w:szCs w:val="20"/>
                <w:lang w:val="el-GR"/>
              </w:rPr>
              <w:t>ΙΚΟΓΕΝΙΕΑΣ ΠΟΛΙΤΗ ΤΗΣ</w:t>
            </w:r>
            <w:r w:rsidRPr="00FE3E6E">
              <w:rPr>
                <w:rFonts w:ascii="Arial" w:hAnsi="Arial" w:cs="Arial"/>
                <w:b/>
                <w:bCs/>
                <w:sz w:val="16"/>
                <w:szCs w:val="20"/>
                <w:lang w:val="el-GR"/>
              </w:rPr>
              <w:t xml:space="preserve"> ΕΝΩΣΗΣ</w:t>
            </w:r>
          </w:p>
          <w:p w14:paraId="5F74A6FF" w14:textId="2EFA5E9F" w:rsidR="00A76D0A" w:rsidRPr="00326E09" w:rsidRDefault="00A76D0A" w:rsidP="006F24BB">
            <w:pPr>
              <w:pStyle w:val="Header"/>
              <w:tabs>
                <w:tab w:val="clear" w:pos="4153"/>
                <w:tab w:val="clear" w:pos="8306"/>
              </w:tabs>
              <w:rPr>
                <w:rFonts w:ascii="Arial" w:hAnsi="Arial" w:cs="Arial"/>
                <w:b/>
                <w:bCs/>
                <w:sz w:val="16"/>
                <w:szCs w:val="20"/>
                <w:lang w:val="el-GR"/>
              </w:rPr>
            </w:pPr>
            <w:r>
              <w:rPr>
                <w:rFonts w:ascii="Arial" w:hAnsi="Arial" w:cs="Arial"/>
                <w:b/>
                <w:bCs/>
                <w:sz w:val="16"/>
                <w:szCs w:val="20"/>
                <w:lang w:val="el-GR"/>
              </w:rPr>
              <w:t>ΣΥΜΒΙΟΣ</w:t>
            </w:r>
            <w:r>
              <w:rPr>
                <w:rFonts w:ascii="Arial" w:hAnsi="Arial" w:cs="Arial"/>
                <w:b/>
                <w:bCs/>
                <w:sz w:val="16"/>
                <w:szCs w:val="20"/>
                <w:lang w:val="el-GR"/>
              </w:rPr>
              <w:t xml:space="preserve"> ΕΥΡΩΠΑΙΟΥ ΠΟΛΙΤΗ</w:t>
            </w:r>
          </w:p>
          <w:p w14:paraId="19377AF4" w14:textId="77777777" w:rsidR="00A76D0A" w:rsidRPr="00FE3E6E" w:rsidRDefault="00A76D0A" w:rsidP="006F24BB">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lang w:val="el-GR"/>
              </w:rPr>
              <w:t>ΚΑΤΑΣΤΑΣΗ ΣΥΝΟΔΕΥΤΙΚΩΝ ΕΓΓΡΑΦΩΝ</w:t>
            </w:r>
          </w:p>
        </w:tc>
      </w:tr>
    </w:tbl>
    <w:p w14:paraId="02F31E40" w14:textId="43DC3E23" w:rsidR="00A76D0A" w:rsidRDefault="00A76D0A" w:rsidP="005D6E06">
      <w:pPr>
        <w:spacing w:after="0" w:line="240" w:lineRule="auto"/>
        <w:jc w:val="center"/>
        <w:rPr>
          <w:rFonts w:ascii="Arial" w:hAnsi="Arial" w:cs="Arial"/>
          <w:b/>
          <w:bCs/>
          <w:lang w:val="el-GR"/>
        </w:rPr>
      </w:pPr>
    </w:p>
    <w:p w14:paraId="45B24258" w14:textId="77777777" w:rsidR="00A76D0A" w:rsidRPr="00FF07D6" w:rsidRDefault="00A76D0A" w:rsidP="00A76D0A">
      <w:pPr>
        <w:spacing w:after="0" w:line="240" w:lineRule="auto"/>
        <w:jc w:val="center"/>
        <w:rPr>
          <w:rFonts w:ascii="Arial" w:hAnsi="Arial" w:cs="Arial"/>
          <w:b/>
          <w:sz w:val="18"/>
          <w:szCs w:val="18"/>
          <w:lang w:val="el-GR"/>
        </w:rPr>
      </w:pPr>
      <w:r>
        <w:rPr>
          <w:rFonts w:ascii="Arial" w:hAnsi="Arial" w:cs="Arial"/>
          <w:b/>
          <w:sz w:val="18"/>
          <w:szCs w:val="18"/>
          <w:lang w:val="el-GR"/>
        </w:rPr>
        <w:t xml:space="preserve">ΑΔΕΙΑ </w:t>
      </w:r>
      <w:r w:rsidRPr="00FF07D6">
        <w:rPr>
          <w:rFonts w:ascii="Arial" w:hAnsi="Arial" w:cs="Arial"/>
          <w:b/>
          <w:sz w:val="18"/>
          <w:szCs w:val="18"/>
          <w:lang w:val="el-GR"/>
        </w:rPr>
        <w:t>ΔΙΑΜΟΝΗΣ</w:t>
      </w:r>
    </w:p>
    <w:p w14:paraId="62A80BE6" w14:textId="77777777" w:rsidR="00A76D0A" w:rsidRPr="00FF07D6" w:rsidRDefault="00A76D0A" w:rsidP="00A76D0A">
      <w:pPr>
        <w:spacing w:after="0" w:line="240" w:lineRule="auto"/>
        <w:jc w:val="center"/>
        <w:rPr>
          <w:rFonts w:ascii="Arial" w:hAnsi="Arial" w:cs="Arial"/>
          <w:b/>
          <w:sz w:val="18"/>
          <w:szCs w:val="18"/>
          <w:lang w:val="el-GR"/>
        </w:rPr>
      </w:pPr>
      <w:r w:rsidRPr="00FF07D6">
        <w:rPr>
          <w:rFonts w:ascii="Arial" w:hAnsi="Arial" w:cs="Arial"/>
          <w:b/>
          <w:sz w:val="18"/>
          <w:szCs w:val="18"/>
          <w:lang w:val="el-GR"/>
        </w:rPr>
        <w:t xml:space="preserve"> ΓΙΑ </w:t>
      </w:r>
      <w:r>
        <w:rPr>
          <w:rFonts w:ascii="Arial" w:hAnsi="Arial" w:cs="Arial"/>
          <w:b/>
          <w:sz w:val="18"/>
          <w:szCs w:val="18"/>
          <w:lang w:val="el-GR"/>
        </w:rPr>
        <w:t xml:space="preserve">ΑΛΛΑ </w:t>
      </w:r>
      <w:r w:rsidRPr="00FF07D6">
        <w:rPr>
          <w:rFonts w:ascii="Arial" w:hAnsi="Arial" w:cs="Arial"/>
          <w:b/>
          <w:sz w:val="18"/>
          <w:szCs w:val="18"/>
          <w:lang w:val="el-GR"/>
        </w:rPr>
        <w:t xml:space="preserve">ΜΕΛΗ ΟΙΚΟΓΕΝΕΙΑΣ ΠΟΛΙΤΗ ΤΗΣ ΕΝΩΣΗΣ  </w:t>
      </w:r>
    </w:p>
    <w:p w14:paraId="3EB50998" w14:textId="53C4FA11" w:rsidR="00A76D0A" w:rsidRPr="00FF07D6" w:rsidRDefault="00A76D0A" w:rsidP="00A76D0A">
      <w:pPr>
        <w:spacing w:after="0" w:line="240" w:lineRule="auto"/>
        <w:rPr>
          <w:rFonts w:ascii="Arial" w:hAnsi="Arial" w:cs="Arial"/>
          <w:b/>
          <w:bCs/>
          <w:sz w:val="8"/>
          <w:szCs w:val="18"/>
          <w:lang w:val="el-GR"/>
        </w:rPr>
      </w:pPr>
    </w:p>
    <w:p w14:paraId="423DDC8B" w14:textId="77777777" w:rsidR="00A76D0A" w:rsidRPr="000824DD" w:rsidRDefault="00A76D0A" w:rsidP="00A76D0A">
      <w:pPr>
        <w:spacing w:after="0" w:line="240" w:lineRule="auto"/>
        <w:jc w:val="center"/>
        <w:rPr>
          <w:rFonts w:ascii="Arial" w:hAnsi="Arial" w:cs="Arial"/>
          <w:b/>
          <w:bCs/>
          <w:sz w:val="18"/>
          <w:szCs w:val="18"/>
          <w:u w:val="single"/>
          <w:lang w:val="el-GR"/>
        </w:rPr>
      </w:pPr>
      <w:r w:rsidRPr="000824DD">
        <w:rPr>
          <w:rFonts w:ascii="Arial" w:hAnsi="Arial" w:cs="Arial"/>
          <w:b/>
          <w:bCs/>
          <w:sz w:val="18"/>
          <w:szCs w:val="18"/>
          <w:u w:val="single"/>
          <w:lang w:val="el-GR"/>
        </w:rPr>
        <w:t xml:space="preserve">ΕΡΓΑΖΟΜΕΝΟΣ ΠΟΛΙΤΗΣ ΤΡΙΤΗΣ ΧΩΡΑΣ ΣΥΜΒΙΟΣ ΕΥΡΩΠΑΙΟΥ ΠΟΛΙΤΗ </w:t>
      </w:r>
    </w:p>
    <w:p w14:paraId="5A428F8B" w14:textId="77777777" w:rsidR="00A76D0A" w:rsidRPr="00CD06AD" w:rsidRDefault="00A76D0A" w:rsidP="00A76D0A">
      <w:pPr>
        <w:spacing w:after="0" w:line="240" w:lineRule="auto"/>
        <w:jc w:val="center"/>
        <w:rPr>
          <w:rFonts w:ascii="Arial" w:hAnsi="Arial" w:cs="Arial"/>
          <w:b/>
          <w:bCs/>
          <w:sz w:val="12"/>
          <w:szCs w:val="12"/>
          <w:lang w:val="el-GR"/>
        </w:rPr>
      </w:pPr>
    </w:p>
    <w:p w14:paraId="4689B989" w14:textId="77777777" w:rsidR="00A76D0A" w:rsidRPr="00FF07D6" w:rsidRDefault="00A76D0A" w:rsidP="00A76D0A">
      <w:pPr>
        <w:spacing w:after="0" w:line="240" w:lineRule="auto"/>
        <w:rPr>
          <w:rFonts w:ascii="Arial" w:hAnsi="Arial" w:cs="Arial"/>
          <w:b/>
          <w:bCs/>
          <w:sz w:val="6"/>
          <w:lang w:val="el-GR"/>
        </w:rPr>
      </w:pPr>
      <w:bookmarkStart w:id="0" w:name="_GoBack"/>
      <w:bookmarkEnd w:id="0"/>
    </w:p>
    <w:tbl>
      <w:tblPr>
        <w:tblW w:w="10314" w:type="dxa"/>
        <w:tblLook w:val="00A0" w:firstRow="1" w:lastRow="0" w:firstColumn="1" w:lastColumn="0" w:noHBand="0" w:noVBand="0"/>
      </w:tblPr>
      <w:tblGrid>
        <w:gridCol w:w="470"/>
        <w:gridCol w:w="85"/>
        <w:gridCol w:w="9759"/>
      </w:tblGrid>
      <w:tr w:rsidR="00A76D0A" w:rsidRPr="004E7E6C" w14:paraId="6813C3C5" w14:textId="77777777" w:rsidTr="006F24BB">
        <w:trPr>
          <w:trHeight w:val="327"/>
        </w:trPr>
        <w:tc>
          <w:tcPr>
            <w:tcW w:w="555" w:type="dxa"/>
            <w:gridSpan w:val="2"/>
            <w:shd w:val="clear" w:color="D9D9D9" w:fill="auto"/>
          </w:tcPr>
          <w:p w14:paraId="2C9FA825" w14:textId="77777777" w:rsidR="00A76D0A" w:rsidRPr="00186701" w:rsidRDefault="00A76D0A" w:rsidP="006F24BB">
            <w:pPr>
              <w:tabs>
                <w:tab w:val="left" w:pos="709"/>
              </w:tabs>
              <w:spacing w:after="0" w:line="240" w:lineRule="auto"/>
              <w:ind w:left="-364" w:right="-444" w:firstLine="222"/>
              <w:jc w:val="center"/>
              <w:rPr>
                <w:rFonts w:ascii="Arial" w:hAnsi="Arial" w:cs="Arial"/>
                <w:b/>
                <w:bCs/>
                <w:color w:val="000000"/>
                <w:lang w:val="el-GR"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04025216" w14:textId="77777777" w:rsidR="00A76D0A" w:rsidRPr="004E7E6C" w:rsidRDefault="00A76D0A" w:rsidP="006F24BB">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val="el-GR" w:eastAsia="en-GB"/>
              </w:rPr>
              <w:t>ΕΓΓΡΑΦ</w:t>
            </w:r>
            <w:r w:rsidRPr="004E7E6C">
              <w:rPr>
                <w:rFonts w:ascii="Arial" w:hAnsi="Arial" w:cs="Arial"/>
                <w:b/>
                <w:bCs/>
                <w:color w:val="000000"/>
                <w:lang w:val="en-US" w:eastAsia="en-GB"/>
              </w:rPr>
              <w:t>A</w:t>
            </w:r>
          </w:p>
        </w:tc>
      </w:tr>
      <w:tr w:rsidR="00A76D0A" w:rsidRPr="004E7E6C" w14:paraId="07361B8A"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594A5C18" w14:textId="77777777" w:rsidR="00A76D0A" w:rsidRPr="00906405" w:rsidRDefault="00A76D0A" w:rsidP="006F24BB">
            <w:pPr>
              <w:spacing w:after="0" w:line="240" w:lineRule="auto"/>
              <w:jc w:val="center"/>
              <w:rPr>
                <w:rFonts w:ascii="Arial" w:hAnsi="Arial" w:cs="Arial"/>
                <w:color w:val="000000"/>
                <w:lang w:val="el-GR" w:eastAsia="en-GB"/>
              </w:rPr>
            </w:pPr>
            <w:r>
              <w:rPr>
                <w:rFonts w:ascii="Arial" w:hAnsi="Arial" w:cs="Arial"/>
                <w:color w:val="000000"/>
                <w:lang w:val="el-GR"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14BBE468" w14:textId="77777777" w:rsidR="00A76D0A" w:rsidRPr="0059436C" w:rsidRDefault="00A76D0A" w:rsidP="006F24BB">
            <w:pPr>
              <w:pStyle w:val="ListParagraph"/>
              <w:spacing w:after="0" w:line="240" w:lineRule="auto"/>
              <w:ind w:left="-42" w:right="27"/>
              <w:contextualSpacing/>
              <w:jc w:val="both"/>
              <w:rPr>
                <w:rFonts w:ascii="Arial" w:hAnsi="Arial" w:cs="Arial"/>
                <w:lang w:val="el-GR"/>
              </w:rPr>
            </w:pPr>
            <w:r w:rsidRPr="0059436C">
              <w:rPr>
                <w:rFonts w:ascii="Arial" w:hAnsi="Arial" w:cs="Arial"/>
                <w:color w:val="000000"/>
                <w:lang w:val="el-GR"/>
              </w:rPr>
              <w:t>Αντίγραφο έγκυρου διαβατηρίου (κατά την υποβολή να παρουσιάζεται και το πρωτότυπο διαβατήριο).</w:t>
            </w:r>
          </w:p>
        </w:tc>
      </w:tr>
      <w:tr w:rsidR="00A76D0A" w:rsidRPr="00906405" w14:paraId="2AA2293A"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41CB21A0" w14:textId="77777777" w:rsidR="00A76D0A" w:rsidRDefault="00A76D0A" w:rsidP="006F24BB">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28D5BC36"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Αντίγραφο έγκυρου διαβατηρίου ή δελτίου ταυτότητας του ευρωπαίου πολίτη που ο αιτητής είναι μέλος οικογένειας (κατά την υποβολή να παρουσιάζεται το πρωτότυπο διαβατήριο ή το δελτίο ταυτότητας).</w:t>
            </w:r>
          </w:p>
        </w:tc>
      </w:tr>
      <w:tr w:rsidR="00A76D0A" w:rsidRPr="00906405" w14:paraId="144E4024"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2A146618" w14:textId="77777777" w:rsidR="00A76D0A" w:rsidRPr="004E7E6C" w:rsidRDefault="00A76D0A" w:rsidP="006F24BB">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6B9D8041"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 xml:space="preserve">Αντίγραφο </w:t>
            </w:r>
            <w:r w:rsidRPr="0059436C">
              <w:rPr>
                <w:rFonts w:ascii="Arial" w:hAnsi="Arial" w:cs="Arial"/>
                <w:color w:val="000000"/>
              </w:rPr>
              <w:t>B</w:t>
            </w:r>
            <w:proofErr w:type="spellStart"/>
            <w:r w:rsidRPr="0059436C">
              <w:rPr>
                <w:rFonts w:ascii="Arial" w:hAnsi="Arial" w:cs="Arial"/>
                <w:color w:val="000000"/>
                <w:lang w:val="el-GR"/>
              </w:rPr>
              <w:t>εβαίωσης</w:t>
            </w:r>
            <w:proofErr w:type="spellEnd"/>
            <w:r w:rsidRPr="0059436C">
              <w:rPr>
                <w:rFonts w:ascii="Arial" w:hAnsi="Arial" w:cs="Arial"/>
                <w:color w:val="000000"/>
                <w:lang w:val="el-GR"/>
              </w:rPr>
              <w:t xml:space="preserve"> Εγγραφής (ΜΕ</w:t>
            </w:r>
            <w:r w:rsidRPr="0059436C">
              <w:rPr>
                <w:rFonts w:ascii="Arial" w:hAnsi="Arial" w:cs="Arial"/>
                <w:color w:val="000000"/>
              </w:rPr>
              <w:t>U</w:t>
            </w:r>
            <w:r w:rsidRPr="0059436C">
              <w:rPr>
                <w:rFonts w:ascii="Arial" w:hAnsi="Arial" w:cs="Arial"/>
                <w:color w:val="000000"/>
                <w:lang w:val="el-GR"/>
              </w:rPr>
              <w:t>1) του ευρωπαίου πολίτη.</w:t>
            </w:r>
          </w:p>
        </w:tc>
      </w:tr>
      <w:tr w:rsidR="00A76D0A" w:rsidRPr="00906405" w14:paraId="3DC6922C"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18FF68BE" w14:textId="77777777" w:rsidR="00A76D0A" w:rsidRDefault="00A76D0A" w:rsidP="006F24BB">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1961F553"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 xml:space="preserve">Πιστοποιητικό ελευθερίας ή Αίτηση και πιστοποιητικό διαζυγίου ή αίτηση και λύση του Συμφώνου Πολιτικής Συμβίωσης. </w:t>
            </w:r>
          </w:p>
          <w:p w14:paraId="5E0D42BF"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Απαιτείται η προσκόμιση των πρωτότυπων εγγράφων καθώς και ενός πιστού αντιγράφου. Εάν το πιστοποιητικό ελευθερίας, ή αίτηση ή το διαζύγιο ή η λύση του Συμφώνου Πολιτικής Συμβίωσης έγινε στο εξωτερικό, να είναι δεόντως επικυρωμένα και μεταφρασμένα. Επιπλέον, απαιτούνται και πιστά αντίγραφα από την Αρχή η οποία τα εξέδωσε.</w:t>
            </w:r>
          </w:p>
        </w:tc>
      </w:tr>
      <w:tr w:rsidR="00A76D0A" w:rsidRPr="004E7E6C" w14:paraId="0D702A73"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05E27456" w14:textId="77777777" w:rsidR="00A76D0A" w:rsidRPr="004E7E6C" w:rsidRDefault="00A76D0A" w:rsidP="006F24BB">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val="el-GR"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B95AC41" w14:textId="77777777" w:rsidR="00A76D0A" w:rsidRDefault="00A76D0A" w:rsidP="006F24BB">
            <w:pPr>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Να προσκομίζονται έγγραφα τα οποία αποδεικνύουν τη συμβίωση του αιτητή με τον ευρωπαίο πολίτη για διάστημα τριών (3) ετών εκ των οποίων το ένα (1) έτος στη Δημοκρατία. </w:t>
            </w:r>
          </w:p>
          <w:p w14:paraId="17FE2F7A" w14:textId="77777777" w:rsidR="00A76D0A" w:rsidRPr="0059436C" w:rsidRDefault="00A76D0A" w:rsidP="006F24BB">
            <w:pPr>
              <w:spacing w:after="0" w:line="240" w:lineRule="auto"/>
              <w:ind w:left="-42" w:right="27"/>
              <w:jc w:val="both"/>
              <w:rPr>
                <w:rFonts w:ascii="Arial" w:hAnsi="Arial" w:cs="Arial"/>
                <w:color w:val="000000"/>
                <w:lang w:val="el-GR"/>
              </w:rPr>
            </w:pPr>
            <w:r>
              <w:rPr>
                <w:rFonts w:ascii="Arial" w:hAnsi="Arial" w:cs="Arial"/>
                <w:color w:val="000000"/>
                <w:sz w:val="21"/>
                <w:szCs w:val="21"/>
                <w:lang w:val="el-GR"/>
              </w:rPr>
              <w:t xml:space="preserve">Στα εν λόγω έγγραφα να περιλαμβάνονται διακίνηση κοινού τραπεζικού λογαριασμού τουλάχιστον τριών (3) ετών, κοινό ενοικιαστήριο έγγραφο τριών (3) ετών, με βάση την κοινή δηλωθείσα διεύθυνση, ένας λογαριασμός κοινής ωφέλειας </w:t>
            </w:r>
            <w:proofErr w:type="spellStart"/>
            <w:r>
              <w:rPr>
                <w:rFonts w:ascii="Arial" w:hAnsi="Arial" w:cs="Arial"/>
                <w:color w:val="000000"/>
                <w:sz w:val="21"/>
                <w:szCs w:val="21"/>
                <w:lang w:val="el-GR"/>
              </w:rPr>
              <w:t>επ</w:t>
            </w:r>
            <w:proofErr w:type="spellEnd"/>
            <w:r>
              <w:rPr>
                <w:rFonts w:ascii="Arial" w:hAnsi="Arial" w:cs="Arial"/>
                <w:color w:val="000000"/>
                <w:sz w:val="21"/>
                <w:szCs w:val="21"/>
                <w:lang w:val="el-GR"/>
              </w:rPr>
              <w:t xml:space="preserve">΄ ονόματι του ευρωπαίου και ένας στο όνομα του/της </w:t>
            </w:r>
            <w:proofErr w:type="spellStart"/>
            <w:r>
              <w:rPr>
                <w:rFonts w:ascii="Arial" w:hAnsi="Arial" w:cs="Arial"/>
                <w:color w:val="000000"/>
                <w:sz w:val="21"/>
                <w:szCs w:val="21"/>
                <w:lang w:val="el-GR"/>
              </w:rPr>
              <w:t>συμβίου</w:t>
            </w:r>
            <w:proofErr w:type="spellEnd"/>
            <w:r>
              <w:rPr>
                <w:rFonts w:ascii="Arial" w:hAnsi="Arial" w:cs="Arial"/>
                <w:color w:val="000000"/>
                <w:sz w:val="21"/>
                <w:szCs w:val="21"/>
                <w:lang w:val="el-GR"/>
              </w:rPr>
              <w:t>. Τα πιστοποιητικά για τα δύο (2) πρώτα από τα τρία έτη μπορούν να προέρχονται και εκτός Δημοκρατίας.</w:t>
            </w:r>
          </w:p>
        </w:tc>
      </w:tr>
      <w:tr w:rsidR="00A76D0A" w:rsidRPr="004E7E6C" w14:paraId="28108068"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23192A10"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176F68B4"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Υπογεγραμμένη Δήλωση Αρμονικής Συμβίωσης, στην επίσημη δηλωθείσα διεύθυνσή τους, πιστοποιημένη από τον οικείο Κοινοτάρχη ενορίας ή οικείο Πρόεδρο Κοινοτικού Συμβουλίου στην οποία να αναφέρεται και η διάρκεια συμβίωσης στην εν λόγω διεύθυνση.</w:t>
            </w:r>
          </w:p>
        </w:tc>
      </w:tr>
      <w:tr w:rsidR="00A76D0A" w:rsidRPr="004E7E6C" w14:paraId="30AF332A"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1C1AE668" w14:textId="77777777" w:rsidR="00A76D0A" w:rsidRPr="006F45F1"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4F05E857" w14:textId="77777777" w:rsidR="00A76D0A" w:rsidRPr="0059436C" w:rsidRDefault="00A76D0A" w:rsidP="006F24BB">
            <w:pPr>
              <w:spacing w:after="0" w:line="240" w:lineRule="auto"/>
              <w:jc w:val="both"/>
              <w:rPr>
                <w:rFonts w:ascii="Arial" w:hAnsi="Arial" w:cs="Arial"/>
                <w:color w:val="000000"/>
                <w:lang w:val="el-GR"/>
              </w:rPr>
            </w:pPr>
            <w:r w:rsidRPr="0059436C">
              <w:rPr>
                <w:rFonts w:ascii="Arial" w:hAnsi="Arial" w:cs="Arial"/>
                <w:color w:val="000000"/>
                <w:lang w:val="el-GR"/>
              </w:rPr>
              <w:t>Ένορκος Δήλωση του ευρωπαίου πολίτη για ανάληψη εξόδων.</w:t>
            </w:r>
          </w:p>
        </w:tc>
      </w:tr>
      <w:tr w:rsidR="00A76D0A" w:rsidRPr="004E7E6C" w14:paraId="1E3469B7"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4C4A98C4"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64D36E1E" w14:textId="77777777" w:rsidR="00A76D0A" w:rsidRPr="0059436C" w:rsidRDefault="00A76D0A" w:rsidP="006F24BB">
            <w:pPr>
              <w:spacing w:after="0" w:line="240" w:lineRule="auto"/>
              <w:jc w:val="both"/>
              <w:rPr>
                <w:rFonts w:ascii="Arial" w:hAnsi="Arial" w:cs="Arial"/>
                <w:color w:val="000000"/>
                <w:lang w:val="el-GR"/>
              </w:rPr>
            </w:pPr>
            <w:r>
              <w:rPr>
                <w:rFonts w:ascii="Arial" w:hAnsi="Arial" w:cs="Arial"/>
                <w:color w:val="000000"/>
                <w:lang w:val="el-GR"/>
              </w:rPr>
              <w:t>Συμβόλαιο εργασίας του αιτητή</w:t>
            </w:r>
          </w:p>
        </w:tc>
      </w:tr>
      <w:tr w:rsidR="00A76D0A" w:rsidRPr="004E7E6C" w14:paraId="2FCE364A"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5BC84BC6"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2E0FD0E9" w14:textId="77777777" w:rsidR="00A76D0A" w:rsidRPr="0059436C" w:rsidRDefault="00A76D0A" w:rsidP="006F24BB">
            <w:pPr>
              <w:spacing w:after="0" w:line="240" w:lineRule="auto"/>
              <w:ind w:right="27"/>
              <w:jc w:val="both"/>
              <w:rPr>
                <w:rFonts w:ascii="Arial" w:hAnsi="Arial" w:cs="Arial"/>
                <w:color w:val="000000"/>
                <w:lang w:val="el-GR"/>
              </w:rPr>
            </w:pPr>
            <w:r w:rsidRPr="0059436C">
              <w:rPr>
                <w:rFonts w:ascii="Arial" w:hAnsi="Arial" w:cs="Arial"/>
                <w:color w:val="000000"/>
                <w:lang w:val="el-GR"/>
              </w:rPr>
              <w:t>Υπογεγραμμένη βεβαίωση απασχόλησης από τον εργοδότη του αιτητή στην οποία να αναφέρεται η προτεινόμενη διάρκεια εργοδότησης και ο εβδομαδιαίος ή ο μηνιαίος μισθός</w:t>
            </w:r>
            <w:r>
              <w:rPr>
                <w:rFonts w:ascii="Arial" w:hAnsi="Arial" w:cs="Arial"/>
                <w:color w:val="000000"/>
                <w:lang w:val="el-GR"/>
              </w:rPr>
              <w:t xml:space="preserve"> και σ</w:t>
            </w:r>
            <w:r w:rsidRPr="0059436C">
              <w:rPr>
                <w:rFonts w:ascii="Arial" w:hAnsi="Arial" w:cs="Arial"/>
                <w:color w:val="000000"/>
                <w:shd w:val="clear" w:color="auto" w:fill="FFFFFF"/>
                <w:lang w:val="el-GR"/>
              </w:rPr>
              <w:t>υμβόλαιο εργασίας του αιτητή</w:t>
            </w:r>
            <w:r w:rsidRPr="0059436C">
              <w:rPr>
                <w:rFonts w:ascii="Arial" w:hAnsi="Arial" w:cs="Arial"/>
                <w:color w:val="000000"/>
                <w:lang w:val="el-GR"/>
              </w:rPr>
              <w:t>.</w:t>
            </w:r>
          </w:p>
        </w:tc>
      </w:tr>
      <w:tr w:rsidR="00A76D0A" w:rsidRPr="004E7E6C" w14:paraId="3847804F"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15057ED7"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0EDFBC4D" w14:textId="77777777" w:rsidR="00A76D0A" w:rsidRPr="0059436C" w:rsidRDefault="00A76D0A" w:rsidP="006F24BB">
            <w:pPr>
              <w:spacing w:after="0" w:line="240" w:lineRule="auto"/>
              <w:rPr>
                <w:rFonts w:ascii="Arial" w:hAnsi="Arial" w:cs="Arial"/>
                <w:b/>
                <w:bCs/>
                <w:lang w:val="el-GR"/>
              </w:rPr>
            </w:pPr>
            <w:r w:rsidRPr="0059436C">
              <w:rPr>
                <w:rFonts w:ascii="Arial" w:hAnsi="Arial" w:cs="Arial"/>
                <w:color w:val="000000"/>
                <w:lang w:val="el-GR"/>
              </w:rPr>
              <w:t>Υπογεγραμμένη βεβαίωση απασχόλησης από τον εργοδότη του ευρωπαίου πολίτη στην οποία να αναφέρεται η προτεινόμενη διάρκεια εργοδότησης και ο εβδομαδιαίος ή ο μηνιαίος μισθός.</w:t>
            </w:r>
          </w:p>
        </w:tc>
      </w:tr>
      <w:tr w:rsidR="00A76D0A" w:rsidRPr="004E7E6C" w14:paraId="6E5F8A1B"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2A12223B"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14B7E882" w14:textId="77777777" w:rsidR="00A76D0A" w:rsidRPr="0059436C" w:rsidRDefault="00A76D0A" w:rsidP="006F24BB">
            <w:pPr>
              <w:spacing w:after="0" w:line="240" w:lineRule="auto"/>
              <w:ind w:right="27"/>
              <w:jc w:val="both"/>
              <w:rPr>
                <w:rFonts w:ascii="Arial" w:hAnsi="Arial" w:cs="Arial"/>
                <w:color w:val="000000"/>
                <w:lang w:val="el-GR"/>
              </w:rPr>
            </w:pPr>
            <w:r w:rsidRPr="0059436C">
              <w:rPr>
                <w:rFonts w:ascii="Arial" w:hAnsi="Arial" w:cs="Arial"/>
                <w:color w:val="000000"/>
                <w:lang w:val="el-GR"/>
              </w:rPr>
              <w:t>Βεβαίωση εγγραφής του ευρωπαίου πολίτη στις Υπηρεσίες Κοινωνικών Ασφαλίσεων                           και αναλυτική κατάσταση εισφορών του στο Ταμείο Κοινωνικών Ασφαλίσεων στην οποία να αναγράφεται ο τελευταίος εργοδότης και ο μισθός (αφορά μισθωτό και αυτοτελώς εργαζόμενο) και Φορολογικές Δηλώσεις στο Τμήμα Φορολογίας (όπου εφαρμόζεται).</w:t>
            </w:r>
          </w:p>
        </w:tc>
      </w:tr>
      <w:tr w:rsidR="00A76D0A" w:rsidRPr="004E7E6C" w14:paraId="2F5B3181"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62422791" w14:textId="77777777" w:rsidR="00A76D0A" w:rsidRPr="004E7E6C"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2</w:t>
            </w:r>
          </w:p>
        </w:tc>
        <w:tc>
          <w:tcPr>
            <w:tcW w:w="9844" w:type="dxa"/>
            <w:gridSpan w:val="2"/>
            <w:tcBorders>
              <w:top w:val="single" w:sz="4" w:space="0" w:color="000000"/>
              <w:left w:val="single" w:sz="4" w:space="0" w:color="000000"/>
              <w:bottom w:val="single" w:sz="4" w:space="0" w:color="000000"/>
              <w:right w:val="single" w:sz="4" w:space="0" w:color="000000"/>
            </w:tcBorders>
          </w:tcPr>
          <w:p w14:paraId="1EF4C5F6" w14:textId="77777777" w:rsidR="00A76D0A" w:rsidRPr="0059436C" w:rsidRDefault="00A76D0A" w:rsidP="006F24BB">
            <w:pPr>
              <w:spacing w:after="0" w:line="240" w:lineRule="auto"/>
              <w:ind w:right="27"/>
              <w:jc w:val="both"/>
              <w:rPr>
                <w:rFonts w:ascii="Arial" w:hAnsi="Arial" w:cs="Arial"/>
                <w:color w:val="000000"/>
                <w:lang w:val="el-GR"/>
              </w:rPr>
            </w:pPr>
            <w:r w:rsidRPr="0059436C">
              <w:rPr>
                <w:rFonts w:ascii="Arial" w:hAnsi="Arial" w:cs="Arial"/>
                <w:color w:val="000000"/>
                <w:lang w:val="el-GR"/>
              </w:rPr>
              <w:t xml:space="preserve">Βεβαίωση εγγραφής του </w:t>
            </w:r>
            <w:r>
              <w:rPr>
                <w:rFonts w:ascii="Arial" w:hAnsi="Arial" w:cs="Arial"/>
                <w:color w:val="000000"/>
                <w:lang w:val="el-GR"/>
              </w:rPr>
              <w:t>αιτητή</w:t>
            </w:r>
            <w:r w:rsidRPr="0059436C">
              <w:rPr>
                <w:rFonts w:ascii="Arial" w:hAnsi="Arial" w:cs="Arial"/>
                <w:color w:val="000000"/>
                <w:lang w:val="el-GR"/>
              </w:rPr>
              <w:t xml:space="preserve"> στις Υπηρεσίες Κοινωνικών Ασφαλίσεων                           και αναλυτική κατάσταση εισφορών του στο Ταμείο Κοινωνικών Ασφαλίσεων στην οποία να αναγράφεται ο τελευταίος εργοδότης και ο μισθός (αφορά μισθωτό και αυτοτελώς εργαζόμενο) και Φορολογικές Δηλώσεις στο Τμήμα Φορολογίας (όπου εφαρμόζεται).</w:t>
            </w:r>
          </w:p>
        </w:tc>
      </w:tr>
      <w:tr w:rsidR="00A76D0A" w:rsidRPr="004E7E6C" w14:paraId="44A8AC29" w14:textId="77777777" w:rsidTr="006F24BB">
        <w:trPr>
          <w:trHeight w:val="247"/>
        </w:trPr>
        <w:tc>
          <w:tcPr>
            <w:tcW w:w="470" w:type="dxa"/>
            <w:tcBorders>
              <w:top w:val="single" w:sz="4" w:space="0" w:color="000000"/>
              <w:left w:val="single" w:sz="4" w:space="0" w:color="000000"/>
              <w:bottom w:val="single" w:sz="4" w:space="0" w:color="000000"/>
              <w:right w:val="single" w:sz="4" w:space="0" w:color="000000"/>
            </w:tcBorders>
          </w:tcPr>
          <w:p w14:paraId="5886F21C" w14:textId="77777777" w:rsidR="00A76D0A" w:rsidRPr="004E7E6C"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3</w:t>
            </w:r>
          </w:p>
        </w:tc>
        <w:tc>
          <w:tcPr>
            <w:tcW w:w="9844" w:type="dxa"/>
            <w:gridSpan w:val="2"/>
            <w:tcBorders>
              <w:top w:val="single" w:sz="4" w:space="0" w:color="000000"/>
              <w:left w:val="single" w:sz="4" w:space="0" w:color="000000"/>
              <w:bottom w:val="single" w:sz="4" w:space="0" w:color="000000"/>
              <w:right w:val="single" w:sz="4" w:space="0" w:color="000000"/>
            </w:tcBorders>
          </w:tcPr>
          <w:p w14:paraId="4C030A9E" w14:textId="77777777" w:rsidR="00A76D0A" w:rsidRPr="0059436C" w:rsidRDefault="00A76D0A" w:rsidP="006F24BB">
            <w:pPr>
              <w:spacing w:after="0" w:line="240" w:lineRule="auto"/>
              <w:ind w:left="-42" w:right="27"/>
              <w:jc w:val="both"/>
              <w:rPr>
                <w:rFonts w:ascii="Arial" w:hAnsi="Arial" w:cs="Arial"/>
                <w:color w:val="000000"/>
                <w:lang w:val="el-GR"/>
              </w:rPr>
            </w:pPr>
            <w:r w:rsidRPr="0059436C">
              <w:rPr>
                <w:rFonts w:ascii="Arial" w:hAnsi="Arial" w:cs="Arial"/>
                <w:color w:val="000000"/>
                <w:lang w:val="el-GR"/>
              </w:rPr>
              <w:t xml:space="preserve">Εάν ο ευρωπαίος πολίτης δεν εργάζεται να παρουσιάζονται αποδεικτικά στοιχεία για ύπαρξη σταθερού και ικανοποιητικού εισοδήματός του (απασχόληση εκτός της Δημοκρατίας ή από άλλες πηγές) και διακίνηση τραπεζικού λογαριασμού του για το τελευταίο τρίμηνο.  </w:t>
            </w:r>
          </w:p>
          <w:p w14:paraId="2BBB1F33" w14:textId="77777777" w:rsidR="00A76D0A" w:rsidRPr="0059436C" w:rsidRDefault="00A76D0A" w:rsidP="006F24BB">
            <w:pPr>
              <w:spacing w:after="0" w:line="240" w:lineRule="auto"/>
              <w:ind w:left="-42" w:right="27"/>
              <w:jc w:val="both"/>
              <w:rPr>
                <w:rFonts w:ascii="Arial" w:hAnsi="Arial" w:cs="Arial"/>
                <w:color w:val="000000"/>
                <w:lang w:val="el-GR"/>
              </w:rPr>
            </w:pPr>
            <w:r w:rsidRPr="0059436C">
              <w:rPr>
                <w:rFonts w:ascii="Arial" w:hAnsi="Arial" w:cs="Arial"/>
                <w:color w:val="000000"/>
                <w:lang w:val="el-GR"/>
              </w:rPr>
              <w:t>Εάν ο ευρωπαίος πολίτης εργαζόταν στη Δημοκρατία και τώρα δεν εργάζεται, να προσκομίζεται βεβαίωση από το Τμήμα Εργασίας ότι είναι ακούσια άνεργος, είναι πρόσωπο το οποίο αναζητά εργασία και είχε ασκήσει επαγγελματική δραστηριότητα άνω του ενός (1) έτους στη Δημοκρατία.</w:t>
            </w:r>
          </w:p>
        </w:tc>
      </w:tr>
      <w:tr w:rsidR="00A76D0A" w:rsidRPr="004E7E6C" w14:paraId="6AD8E903" w14:textId="77777777" w:rsidTr="006F24BB">
        <w:trPr>
          <w:trHeight w:val="247"/>
        </w:trPr>
        <w:tc>
          <w:tcPr>
            <w:tcW w:w="470" w:type="dxa"/>
            <w:tcBorders>
              <w:top w:val="single" w:sz="4" w:space="0" w:color="000000"/>
              <w:left w:val="single" w:sz="4" w:space="0" w:color="000000"/>
              <w:bottom w:val="single" w:sz="4" w:space="0" w:color="000000"/>
              <w:right w:val="single" w:sz="4" w:space="0" w:color="000000"/>
            </w:tcBorders>
          </w:tcPr>
          <w:p w14:paraId="15E1896C" w14:textId="77777777" w:rsidR="00A76D0A" w:rsidRPr="004E7E6C"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4</w:t>
            </w:r>
          </w:p>
        </w:tc>
        <w:tc>
          <w:tcPr>
            <w:tcW w:w="9844" w:type="dxa"/>
            <w:gridSpan w:val="2"/>
            <w:tcBorders>
              <w:top w:val="single" w:sz="4" w:space="0" w:color="000000"/>
              <w:left w:val="single" w:sz="4" w:space="0" w:color="000000"/>
              <w:bottom w:val="single" w:sz="4" w:space="0" w:color="000000"/>
              <w:right w:val="single" w:sz="4" w:space="0" w:color="000000"/>
            </w:tcBorders>
          </w:tcPr>
          <w:p w14:paraId="0861B6A0" w14:textId="77777777" w:rsidR="00A76D0A" w:rsidRPr="0059436C" w:rsidRDefault="00A76D0A" w:rsidP="006F24BB">
            <w:pPr>
              <w:spacing w:after="0" w:line="240" w:lineRule="auto"/>
              <w:ind w:left="-42" w:right="27"/>
              <w:jc w:val="both"/>
              <w:rPr>
                <w:rFonts w:ascii="Arial" w:hAnsi="Arial" w:cs="Arial"/>
                <w:color w:val="000000"/>
                <w:lang w:val="el-GR"/>
              </w:rPr>
            </w:pPr>
            <w:r w:rsidRPr="0059436C">
              <w:rPr>
                <w:rFonts w:ascii="Arial" w:hAnsi="Arial" w:cs="Arial"/>
                <w:color w:val="000000"/>
                <w:lang w:val="el-GR"/>
              </w:rPr>
              <w:t xml:space="preserve">Τίτλος Ακίνητης Ιδιοκτησίας ή Ενοικιαστήριο Έγγραφο, δεόντως </w:t>
            </w:r>
            <w:proofErr w:type="spellStart"/>
            <w:r w:rsidRPr="0059436C">
              <w:rPr>
                <w:rFonts w:ascii="Arial" w:hAnsi="Arial" w:cs="Arial"/>
                <w:color w:val="000000"/>
                <w:lang w:val="el-GR"/>
              </w:rPr>
              <w:t>χαρτοσημασμένο</w:t>
            </w:r>
            <w:proofErr w:type="spellEnd"/>
            <w:r w:rsidRPr="0059436C">
              <w:rPr>
                <w:rFonts w:ascii="Arial" w:hAnsi="Arial" w:cs="Arial"/>
                <w:color w:val="000000"/>
                <w:lang w:val="el-GR"/>
              </w:rPr>
              <w:t xml:space="preserve">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  (Στο ενοικιαστήριο έγγραφο να αναγράφεται το ονοματεπώνυμο του ιδιοκτήτη και των ενοικιαστών, αριθμός ταυτότητας, </w:t>
            </w:r>
            <w:r w:rsidRPr="0059436C">
              <w:rPr>
                <w:rFonts w:ascii="Arial" w:hAnsi="Arial" w:cs="Arial"/>
                <w:color w:val="000000"/>
                <w:lang w:val="en-US"/>
              </w:rPr>
              <w:t>ARC</w:t>
            </w:r>
            <w:r w:rsidRPr="0059436C">
              <w:rPr>
                <w:rFonts w:ascii="Arial" w:hAnsi="Arial" w:cs="Arial"/>
                <w:color w:val="000000"/>
                <w:lang w:val="el-GR"/>
              </w:rPr>
              <w:t xml:space="preserve"> αλλοδαπού/ευρωπαίου και τηλέφωνα επικοινωνίας).</w:t>
            </w:r>
          </w:p>
          <w:p w14:paraId="27A7C90E" w14:textId="77777777" w:rsidR="00A76D0A" w:rsidRPr="0059436C" w:rsidRDefault="00A76D0A" w:rsidP="006F24BB">
            <w:pPr>
              <w:pStyle w:val="ListParagraph"/>
              <w:spacing w:after="0" w:line="240" w:lineRule="auto"/>
              <w:ind w:left="0" w:right="27"/>
              <w:contextualSpacing/>
              <w:jc w:val="both"/>
              <w:rPr>
                <w:rFonts w:ascii="Arial" w:hAnsi="Arial" w:cs="Arial"/>
                <w:color w:val="000000"/>
                <w:lang w:val="el-GR"/>
              </w:rPr>
            </w:pPr>
            <w:r w:rsidRPr="002A59B5">
              <w:rPr>
                <w:rFonts w:ascii="Arial" w:hAnsi="Arial" w:cs="Arial"/>
                <w:color w:val="000000"/>
                <w:sz w:val="21"/>
                <w:szCs w:val="21"/>
                <w:lang w:val="el-GR"/>
              </w:rPr>
              <w:t xml:space="preserve">Πρωτότυποι λογαριασμοί από την Αρχή Ηλεκτρισμού Κύπρου και </w:t>
            </w:r>
            <w:proofErr w:type="spellStart"/>
            <w:r w:rsidRPr="002A59B5">
              <w:rPr>
                <w:rFonts w:ascii="Arial" w:hAnsi="Arial" w:cs="Arial"/>
                <w:color w:val="000000"/>
                <w:sz w:val="21"/>
                <w:szCs w:val="21"/>
                <w:lang w:val="el-GR"/>
              </w:rPr>
              <w:t>Υδατοπρομήθειας</w:t>
            </w:r>
            <w:proofErr w:type="spellEnd"/>
            <w:r w:rsidRPr="002A59B5">
              <w:rPr>
                <w:rFonts w:ascii="Arial" w:hAnsi="Arial" w:cs="Arial"/>
                <w:color w:val="000000"/>
                <w:sz w:val="21"/>
                <w:szCs w:val="21"/>
                <w:lang w:val="el-GR"/>
              </w:rPr>
              <w:t xml:space="preserve"> </w:t>
            </w:r>
            <w:proofErr w:type="spellStart"/>
            <w:r w:rsidRPr="002A59B5">
              <w:rPr>
                <w:rFonts w:ascii="Arial" w:hAnsi="Arial" w:cs="Arial"/>
                <w:color w:val="000000"/>
                <w:sz w:val="21"/>
                <w:szCs w:val="21"/>
                <w:lang w:val="el-GR"/>
              </w:rPr>
              <w:t>επ</w:t>
            </w:r>
            <w:proofErr w:type="spellEnd"/>
            <w:r w:rsidRPr="002A59B5">
              <w:rPr>
                <w:rFonts w:ascii="Arial" w:hAnsi="Arial" w:cs="Arial"/>
                <w:color w:val="000000"/>
                <w:sz w:val="21"/>
                <w:szCs w:val="21"/>
                <w:lang w:val="el-GR"/>
              </w:rPr>
              <w:t xml:space="preserve">΄ ονόματι του ευρωπαίου ο ένας και στο όνομα του/της </w:t>
            </w:r>
            <w:proofErr w:type="spellStart"/>
            <w:r w:rsidRPr="002A59B5">
              <w:rPr>
                <w:rFonts w:ascii="Arial" w:hAnsi="Arial" w:cs="Arial"/>
                <w:color w:val="000000"/>
                <w:sz w:val="21"/>
                <w:szCs w:val="21"/>
                <w:lang w:val="el-GR"/>
              </w:rPr>
              <w:t>συμβίου</w:t>
            </w:r>
            <w:proofErr w:type="spellEnd"/>
            <w:r w:rsidRPr="002A59B5">
              <w:rPr>
                <w:rFonts w:ascii="Arial" w:hAnsi="Arial" w:cs="Arial"/>
                <w:color w:val="000000"/>
                <w:sz w:val="21"/>
                <w:szCs w:val="21"/>
                <w:lang w:val="el-GR"/>
              </w:rPr>
              <w:t xml:space="preserve"> ο άλλος</w:t>
            </w:r>
            <w:r w:rsidRPr="0059436C">
              <w:rPr>
                <w:rFonts w:ascii="Arial" w:hAnsi="Arial" w:cs="Arial"/>
                <w:color w:val="000000"/>
                <w:lang w:val="el-GR"/>
              </w:rPr>
              <w:t>.</w:t>
            </w:r>
          </w:p>
        </w:tc>
      </w:tr>
      <w:tr w:rsidR="00A76D0A" w:rsidRPr="004E7E6C" w14:paraId="5222C2C0" w14:textId="77777777" w:rsidTr="006F24BB">
        <w:trPr>
          <w:trHeight w:val="353"/>
        </w:trPr>
        <w:tc>
          <w:tcPr>
            <w:tcW w:w="470" w:type="dxa"/>
            <w:tcBorders>
              <w:top w:val="single" w:sz="4" w:space="0" w:color="000000"/>
              <w:left w:val="single" w:sz="4" w:space="0" w:color="000000"/>
              <w:bottom w:val="single" w:sz="4" w:space="0" w:color="000000"/>
              <w:right w:val="single" w:sz="4" w:space="0" w:color="000000"/>
            </w:tcBorders>
          </w:tcPr>
          <w:p w14:paraId="1E700A82" w14:textId="77777777" w:rsidR="00A76D0A" w:rsidRDefault="00A76D0A" w:rsidP="006F24BB">
            <w:pPr>
              <w:tabs>
                <w:tab w:val="left" w:pos="284"/>
              </w:tabs>
              <w:spacing w:after="0" w:line="240" w:lineRule="auto"/>
              <w:jc w:val="center"/>
              <w:rPr>
                <w:rFonts w:ascii="Arial" w:hAnsi="Arial" w:cs="Arial"/>
                <w:color w:val="000000"/>
                <w:lang w:val="el-GR" w:eastAsia="en-GB"/>
              </w:rPr>
            </w:pPr>
            <w:r>
              <w:rPr>
                <w:rFonts w:ascii="Arial" w:hAnsi="Arial" w:cs="Arial"/>
                <w:color w:val="000000"/>
                <w:lang w:val="el-GR" w:eastAsia="en-GB"/>
              </w:rPr>
              <w:t>15</w:t>
            </w:r>
          </w:p>
        </w:tc>
        <w:tc>
          <w:tcPr>
            <w:tcW w:w="9844" w:type="dxa"/>
            <w:gridSpan w:val="2"/>
            <w:tcBorders>
              <w:top w:val="single" w:sz="4" w:space="0" w:color="000000"/>
              <w:left w:val="single" w:sz="4" w:space="0" w:color="000000"/>
              <w:bottom w:val="single" w:sz="4" w:space="0" w:color="000000"/>
              <w:right w:val="single" w:sz="4" w:space="0" w:color="000000"/>
            </w:tcBorders>
          </w:tcPr>
          <w:p w14:paraId="4B4FDECA" w14:textId="44C8507F" w:rsidR="00A76D0A" w:rsidRPr="0059436C" w:rsidRDefault="00A76D0A" w:rsidP="006F24BB">
            <w:pPr>
              <w:spacing w:after="0" w:line="240" w:lineRule="auto"/>
              <w:ind w:left="-42" w:right="27"/>
              <w:jc w:val="both"/>
              <w:rPr>
                <w:rFonts w:ascii="Arial" w:hAnsi="Arial" w:cs="Arial"/>
                <w:lang w:val="el-GR"/>
              </w:rPr>
            </w:pPr>
            <w:r w:rsidRPr="0059436C">
              <w:rPr>
                <w:rFonts w:ascii="Arial" w:hAnsi="Arial" w:cs="Arial"/>
                <w:lang w:val="el-GR"/>
              </w:rPr>
              <w:t xml:space="preserve">Ασφάλεια Υγείας που να καλύπτει ιατροφαρμακευτική περίθαλψη </w:t>
            </w:r>
            <w:proofErr w:type="spellStart"/>
            <w:r w:rsidRPr="0059436C">
              <w:rPr>
                <w:rFonts w:ascii="Arial" w:hAnsi="Arial" w:cs="Arial"/>
                <w:lang w:val="el-GR"/>
              </w:rPr>
              <w:t>ενδονοσοκομειακή</w:t>
            </w:r>
            <w:proofErr w:type="spellEnd"/>
            <w:r w:rsidRPr="0059436C">
              <w:rPr>
                <w:rFonts w:ascii="Arial" w:hAnsi="Arial" w:cs="Arial"/>
                <w:lang w:val="el-GR"/>
              </w:rPr>
              <w:t xml:space="preserve"> και </w:t>
            </w:r>
            <w:proofErr w:type="spellStart"/>
            <w:r w:rsidRPr="0059436C">
              <w:rPr>
                <w:rFonts w:ascii="Arial" w:hAnsi="Arial" w:cs="Arial"/>
                <w:lang w:val="el-GR"/>
              </w:rPr>
              <w:t>εξωνοσοκομειακή</w:t>
            </w:r>
            <w:proofErr w:type="spellEnd"/>
            <w:r w:rsidRPr="0059436C">
              <w:rPr>
                <w:rFonts w:ascii="Arial" w:hAnsi="Arial" w:cs="Arial"/>
                <w:lang w:val="el-GR"/>
              </w:rPr>
              <w:t xml:space="preserve"> και μεταφορά σορού (σχέδιο Α) ή Βεβαίωση Εγγραφής στο </w:t>
            </w:r>
            <w:proofErr w:type="spellStart"/>
            <w:r w:rsidRPr="0059436C">
              <w:rPr>
                <w:rFonts w:ascii="Arial" w:hAnsi="Arial" w:cs="Arial"/>
                <w:lang w:val="el-GR"/>
              </w:rPr>
              <w:t>ΓεΣΥ</w:t>
            </w:r>
            <w:proofErr w:type="spellEnd"/>
            <w:r w:rsidRPr="0059436C">
              <w:rPr>
                <w:rFonts w:ascii="Arial" w:hAnsi="Arial" w:cs="Arial"/>
                <w:lang w:val="el-GR"/>
              </w:rPr>
              <w:t>.</w:t>
            </w:r>
          </w:p>
        </w:tc>
      </w:tr>
    </w:tbl>
    <w:p w14:paraId="1A9611A6" w14:textId="77777777" w:rsidR="00A76D0A" w:rsidRDefault="00A76D0A" w:rsidP="00A76D0A">
      <w:pPr>
        <w:spacing w:after="0" w:line="240" w:lineRule="auto"/>
        <w:rPr>
          <w:rFonts w:ascii="Arial" w:hAnsi="Arial" w:cs="Arial"/>
          <w:b/>
          <w:bCs/>
          <w:lang w:val="el-GR"/>
        </w:rPr>
      </w:pPr>
    </w:p>
    <w:p w14:paraId="7348AA18" w14:textId="77777777" w:rsidR="00A76D0A" w:rsidRDefault="00A76D0A" w:rsidP="005D6E06">
      <w:pPr>
        <w:spacing w:after="0" w:line="240" w:lineRule="auto"/>
        <w:jc w:val="center"/>
        <w:rPr>
          <w:rFonts w:ascii="Arial" w:hAnsi="Arial" w:cs="Arial"/>
          <w:b/>
          <w:bCs/>
          <w:lang w:val="el-GR"/>
        </w:rPr>
      </w:pPr>
    </w:p>
    <w:p w14:paraId="72B1D147" w14:textId="77777777" w:rsidR="00BA6202" w:rsidRDefault="00BA6202">
      <w:pPr>
        <w:spacing w:after="0" w:line="240" w:lineRule="auto"/>
        <w:jc w:val="center"/>
        <w:rPr>
          <w:rFonts w:ascii="Arial" w:hAnsi="Arial" w:cs="Arial"/>
          <w:b/>
          <w:bCs/>
          <w:lang w:val="el-GR"/>
        </w:rPr>
      </w:pPr>
    </w:p>
    <w:sectPr w:rsidR="00BA6202" w:rsidSect="00FF07D6">
      <w:pgSz w:w="11906" w:h="16838"/>
      <w:pgMar w:top="284" w:right="707" w:bottom="284"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C87D" w14:textId="77777777" w:rsidR="00733A4C" w:rsidRDefault="00733A4C">
      <w:pPr>
        <w:spacing w:after="0" w:line="240" w:lineRule="auto"/>
      </w:pPr>
      <w:r>
        <w:separator/>
      </w:r>
    </w:p>
  </w:endnote>
  <w:endnote w:type="continuationSeparator" w:id="0">
    <w:p w14:paraId="05A137E0" w14:textId="77777777" w:rsidR="00733A4C" w:rsidRDefault="0073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209C" w14:textId="77777777" w:rsidR="00733A4C" w:rsidRDefault="00733A4C">
      <w:pPr>
        <w:spacing w:after="0" w:line="240" w:lineRule="auto"/>
      </w:pPr>
      <w:r>
        <w:separator/>
      </w:r>
    </w:p>
  </w:footnote>
  <w:footnote w:type="continuationSeparator" w:id="0">
    <w:p w14:paraId="30ED2F17" w14:textId="77777777" w:rsidR="00733A4C" w:rsidRDefault="0073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4F5C2E"/>
    <w:multiLevelType w:val="hybridMultilevel"/>
    <w:tmpl w:val="4894A5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007EAB"/>
    <w:multiLevelType w:val="hybridMultilevel"/>
    <w:tmpl w:val="6DEA1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0331B6"/>
    <w:multiLevelType w:val="hybridMultilevel"/>
    <w:tmpl w:val="6AF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DA63CF7"/>
    <w:multiLevelType w:val="hybridMultilevel"/>
    <w:tmpl w:val="08D66E48"/>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9CE"/>
    <w:multiLevelType w:val="hybridMultilevel"/>
    <w:tmpl w:val="DA3E2E8A"/>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795"/>
    <w:multiLevelType w:val="hybridMultilevel"/>
    <w:tmpl w:val="14C2A3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B7A4AD5"/>
    <w:multiLevelType w:val="hybridMultilevel"/>
    <w:tmpl w:val="2A767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1032888"/>
    <w:multiLevelType w:val="hybridMultilevel"/>
    <w:tmpl w:val="427ACE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6C049E8"/>
    <w:multiLevelType w:val="hybridMultilevel"/>
    <w:tmpl w:val="11D20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756FF7"/>
    <w:multiLevelType w:val="hybridMultilevel"/>
    <w:tmpl w:val="5A0E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02B09F3"/>
    <w:multiLevelType w:val="hybridMultilevel"/>
    <w:tmpl w:val="B628979E"/>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FA9"/>
    <w:multiLevelType w:val="hybridMultilevel"/>
    <w:tmpl w:val="5DFCF7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87C17EA"/>
    <w:multiLevelType w:val="hybridMultilevel"/>
    <w:tmpl w:val="4FC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F28"/>
    <w:multiLevelType w:val="hybridMultilevel"/>
    <w:tmpl w:val="D08E6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7B9E"/>
    <w:multiLevelType w:val="hybridMultilevel"/>
    <w:tmpl w:val="77962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7C0474D8"/>
    <w:multiLevelType w:val="hybridMultilevel"/>
    <w:tmpl w:val="AE627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DC3054E"/>
    <w:multiLevelType w:val="hybridMultilevel"/>
    <w:tmpl w:val="5B1801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4"/>
  </w:num>
  <w:num w:numId="4">
    <w:abstractNumId w:val="2"/>
  </w:num>
  <w:num w:numId="5">
    <w:abstractNumId w:val="0"/>
  </w:num>
  <w:num w:numId="6">
    <w:abstractNumId w:val="5"/>
  </w:num>
  <w:num w:numId="7">
    <w:abstractNumId w:val="15"/>
  </w:num>
  <w:num w:numId="8">
    <w:abstractNumId w:val="23"/>
  </w:num>
  <w:num w:numId="9">
    <w:abstractNumId w:val="13"/>
  </w:num>
  <w:num w:numId="10">
    <w:abstractNumId w:val="22"/>
  </w:num>
  <w:num w:numId="11">
    <w:abstractNumId w:val="18"/>
  </w:num>
  <w:num w:numId="12">
    <w:abstractNumId w:val="12"/>
  </w:num>
  <w:num w:numId="13">
    <w:abstractNumId w:val="21"/>
  </w:num>
  <w:num w:numId="14">
    <w:abstractNumId w:val="8"/>
  </w:num>
  <w:num w:numId="15">
    <w:abstractNumId w:val="3"/>
  </w:num>
  <w:num w:numId="16">
    <w:abstractNumId w:val="16"/>
  </w:num>
  <w:num w:numId="17">
    <w:abstractNumId w:val="14"/>
  </w:num>
  <w:num w:numId="18">
    <w:abstractNumId w:val="1"/>
  </w:num>
  <w:num w:numId="19">
    <w:abstractNumId w:val="11"/>
  </w:num>
  <w:num w:numId="20">
    <w:abstractNumId w:val="17"/>
  </w:num>
  <w:num w:numId="21">
    <w:abstractNumId w:val="10"/>
  </w:num>
  <w:num w:numId="22">
    <w:abstractNumId w:val="1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D"/>
    <w:rsid w:val="00002D99"/>
    <w:rsid w:val="00007EB1"/>
    <w:rsid w:val="00007FC7"/>
    <w:rsid w:val="00021374"/>
    <w:rsid w:val="00023CE3"/>
    <w:rsid w:val="00034753"/>
    <w:rsid w:val="00035F8A"/>
    <w:rsid w:val="00041ACB"/>
    <w:rsid w:val="000443CF"/>
    <w:rsid w:val="00062845"/>
    <w:rsid w:val="0006647A"/>
    <w:rsid w:val="000824DD"/>
    <w:rsid w:val="00084E63"/>
    <w:rsid w:val="000851FC"/>
    <w:rsid w:val="00086DA6"/>
    <w:rsid w:val="00096380"/>
    <w:rsid w:val="000A209A"/>
    <w:rsid w:val="000A287C"/>
    <w:rsid w:val="000A3E79"/>
    <w:rsid w:val="000A7235"/>
    <w:rsid w:val="000A727C"/>
    <w:rsid w:val="000B1062"/>
    <w:rsid w:val="000B7903"/>
    <w:rsid w:val="000C298E"/>
    <w:rsid w:val="000C3DEC"/>
    <w:rsid w:val="000E27B0"/>
    <w:rsid w:val="000E48AE"/>
    <w:rsid w:val="000E6991"/>
    <w:rsid w:val="000F335E"/>
    <w:rsid w:val="000F4869"/>
    <w:rsid w:val="000F4FD8"/>
    <w:rsid w:val="001003CA"/>
    <w:rsid w:val="00100F90"/>
    <w:rsid w:val="0010396E"/>
    <w:rsid w:val="00112161"/>
    <w:rsid w:val="00112508"/>
    <w:rsid w:val="00114057"/>
    <w:rsid w:val="00115D24"/>
    <w:rsid w:val="001204DF"/>
    <w:rsid w:val="001209DA"/>
    <w:rsid w:val="0012190E"/>
    <w:rsid w:val="001225C9"/>
    <w:rsid w:val="001347C6"/>
    <w:rsid w:val="00136B86"/>
    <w:rsid w:val="0014089F"/>
    <w:rsid w:val="00143139"/>
    <w:rsid w:val="00147E04"/>
    <w:rsid w:val="00150C04"/>
    <w:rsid w:val="001515D8"/>
    <w:rsid w:val="00153FAD"/>
    <w:rsid w:val="001546C8"/>
    <w:rsid w:val="001600B6"/>
    <w:rsid w:val="00161A3E"/>
    <w:rsid w:val="00163F73"/>
    <w:rsid w:val="00165350"/>
    <w:rsid w:val="001738D6"/>
    <w:rsid w:val="00173B48"/>
    <w:rsid w:val="00180BB2"/>
    <w:rsid w:val="00180CD9"/>
    <w:rsid w:val="00180E36"/>
    <w:rsid w:val="00181255"/>
    <w:rsid w:val="00181334"/>
    <w:rsid w:val="00186701"/>
    <w:rsid w:val="00194B1B"/>
    <w:rsid w:val="001A308B"/>
    <w:rsid w:val="001A400F"/>
    <w:rsid w:val="001A7E43"/>
    <w:rsid w:val="001B0867"/>
    <w:rsid w:val="001B23EE"/>
    <w:rsid w:val="001C11A3"/>
    <w:rsid w:val="001C175F"/>
    <w:rsid w:val="001C2F48"/>
    <w:rsid w:val="001C4B08"/>
    <w:rsid w:val="001C656B"/>
    <w:rsid w:val="001D5406"/>
    <w:rsid w:val="001E3567"/>
    <w:rsid w:val="001E4339"/>
    <w:rsid w:val="001F046F"/>
    <w:rsid w:val="001F4D72"/>
    <w:rsid w:val="001F53E2"/>
    <w:rsid w:val="001F6AAA"/>
    <w:rsid w:val="001F70BC"/>
    <w:rsid w:val="0020115E"/>
    <w:rsid w:val="002023B7"/>
    <w:rsid w:val="00207808"/>
    <w:rsid w:val="00212E39"/>
    <w:rsid w:val="00214FBE"/>
    <w:rsid w:val="002218B9"/>
    <w:rsid w:val="00221A7C"/>
    <w:rsid w:val="0023167A"/>
    <w:rsid w:val="00231994"/>
    <w:rsid w:val="00233E29"/>
    <w:rsid w:val="00240B28"/>
    <w:rsid w:val="0024308B"/>
    <w:rsid w:val="00243264"/>
    <w:rsid w:val="00243517"/>
    <w:rsid w:val="0024399F"/>
    <w:rsid w:val="002510A8"/>
    <w:rsid w:val="0025447F"/>
    <w:rsid w:val="00260573"/>
    <w:rsid w:val="0026072A"/>
    <w:rsid w:val="00262B0C"/>
    <w:rsid w:val="0027032D"/>
    <w:rsid w:val="0027194B"/>
    <w:rsid w:val="002761B9"/>
    <w:rsid w:val="0028191D"/>
    <w:rsid w:val="002855A4"/>
    <w:rsid w:val="002862EF"/>
    <w:rsid w:val="00286879"/>
    <w:rsid w:val="0028761F"/>
    <w:rsid w:val="002906B8"/>
    <w:rsid w:val="00295AF6"/>
    <w:rsid w:val="002A59F5"/>
    <w:rsid w:val="002B0258"/>
    <w:rsid w:val="002B3003"/>
    <w:rsid w:val="002B50C4"/>
    <w:rsid w:val="002C2EC2"/>
    <w:rsid w:val="002C680B"/>
    <w:rsid w:val="002C732D"/>
    <w:rsid w:val="002F267E"/>
    <w:rsid w:val="002F349D"/>
    <w:rsid w:val="00304DFC"/>
    <w:rsid w:val="00310EA7"/>
    <w:rsid w:val="00311C9E"/>
    <w:rsid w:val="00314BE8"/>
    <w:rsid w:val="00314E2F"/>
    <w:rsid w:val="00316299"/>
    <w:rsid w:val="00316D9D"/>
    <w:rsid w:val="00321C41"/>
    <w:rsid w:val="00325A32"/>
    <w:rsid w:val="00326E09"/>
    <w:rsid w:val="0032787E"/>
    <w:rsid w:val="00340C34"/>
    <w:rsid w:val="00344D5E"/>
    <w:rsid w:val="00347671"/>
    <w:rsid w:val="0035573E"/>
    <w:rsid w:val="0035608D"/>
    <w:rsid w:val="00366558"/>
    <w:rsid w:val="003725A5"/>
    <w:rsid w:val="00373487"/>
    <w:rsid w:val="003735E4"/>
    <w:rsid w:val="00381066"/>
    <w:rsid w:val="003815B8"/>
    <w:rsid w:val="0038542F"/>
    <w:rsid w:val="00387E4C"/>
    <w:rsid w:val="00397047"/>
    <w:rsid w:val="003A1664"/>
    <w:rsid w:val="003A2BC7"/>
    <w:rsid w:val="003A5AF7"/>
    <w:rsid w:val="003A7718"/>
    <w:rsid w:val="003B1A2F"/>
    <w:rsid w:val="003B57DC"/>
    <w:rsid w:val="003C3834"/>
    <w:rsid w:val="003C5FD8"/>
    <w:rsid w:val="003D1EEF"/>
    <w:rsid w:val="003D3F6F"/>
    <w:rsid w:val="0040163C"/>
    <w:rsid w:val="00402C5B"/>
    <w:rsid w:val="00404E8C"/>
    <w:rsid w:val="0040501E"/>
    <w:rsid w:val="00411442"/>
    <w:rsid w:val="00412C5E"/>
    <w:rsid w:val="00413AA4"/>
    <w:rsid w:val="0041561D"/>
    <w:rsid w:val="00420182"/>
    <w:rsid w:val="00421DD3"/>
    <w:rsid w:val="00423445"/>
    <w:rsid w:val="004264E2"/>
    <w:rsid w:val="00430BED"/>
    <w:rsid w:val="00434F9C"/>
    <w:rsid w:val="004413A4"/>
    <w:rsid w:val="004440F2"/>
    <w:rsid w:val="00444EE8"/>
    <w:rsid w:val="0045158C"/>
    <w:rsid w:val="004515DA"/>
    <w:rsid w:val="00455068"/>
    <w:rsid w:val="004555EB"/>
    <w:rsid w:val="00457769"/>
    <w:rsid w:val="00464150"/>
    <w:rsid w:val="004822E2"/>
    <w:rsid w:val="00487A4B"/>
    <w:rsid w:val="004903A9"/>
    <w:rsid w:val="00490564"/>
    <w:rsid w:val="00491408"/>
    <w:rsid w:val="00491C3E"/>
    <w:rsid w:val="004A4077"/>
    <w:rsid w:val="004A44C8"/>
    <w:rsid w:val="004B127F"/>
    <w:rsid w:val="004B187D"/>
    <w:rsid w:val="004C0A08"/>
    <w:rsid w:val="004C7297"/>
    <w:rsid w:val="004D289B"/>
    <w:rsid w:val="004D3FD1"/>
    <w:rsid w:val="004D6790"/>
    <w:rsid w:val="004E0837"/>
    <w:rsid w:val="004E5342"/>
    <w:rsid w:val="004E67E0"/>
    <w:rsid w:val="004E7E6C"/>
    <w:rsid w:val="004F39CA"/>
    <w:rsid w:val="004F3AB4"/>
    <w:rsid w:val="004F6E19"/>
    <w:rsid w:val="00501A7B"/>
    <w:rsid w:val="0051175B"/>
    <w:rsid w:val="00511A52"/>
    <w:rsid w:val="005126FE"/>
    <w:rsid w:val="00512EE7"/>
    <w:rsid w:val="005166E0"/>
    <w:rsid w:val="0052265B"/>
    <w:rsid w:val="00526029"/>
    <w:rsid w:val="0052704D"/>
    <w:rsid w:val="00530EB3"/>
    <w:rsid w:val="0053322E"/>
    <w:rsid w:val="005356C4"/>
    <w:rsid w:val="00542297"/>
    <w:rsid w:val="0055084D"/>
    <w:rsid w:val="00551C3D"/>
    <w:rsid w:val="00557DCA"/>
    <w:rsid w:val="00560013"/>
    <w:rsid w:val="005614D9"/>
    <w:rsid w:val="00562753"/>
    <w:rsid w:val="00571222"/>
    <w:rsid w:val="00572978"/>
    <w:rsid w:val="00580026"/>
    <w:rsid w:val="005837E0"/>
    <w:rsid w:val="0058739E"/>
    <w:rsid w:val="00587D5E"/>
    <w:rsid w:val="00587FB1"/>
    <w:rsid w:val="005A001D"/>
    <w:rsid w:val="005A409E"/>
    <w:rsid w:val="005B1386"/>
    <w:rsid w:val="005B3CF2"/>
    <w:rsid w:val="005C1824"/>
    <w:rsid w:val="005C7102"/>
    <w:rsid w:val="005D3FBB"/>
    <w:rsid w:val="005D6E06"/>
    <w:rsid w:val="005E2D8B"/>
    <w:rsid w:val="005E4D55"/>
    <w:rsid w:val="005E53A4"/>
    <w:rsid w:val="005F05C1"/>
    <w:rsid w:val="005F6F8B"/>
    <w:rsid w:val="0060121F"/>
    <w:rsid w:val="006035EF"/>
    <w:rsid w:val="006046E4"/>
    <w:rsid w:val="006077DD"/>
    <w:rsid w:val="00613FA6"/>
    <w:rsid w:val="00615D64"/>
    <w:rsid w:val="00620198"/>
    <w:rsid w:val="0062107A"/>
    <w:rsid w:val="006233A9"/>
    <w:rsid w:val="00624792"/>
    <w:rsid w:val="00625F28"/>
    <w:rsid w:val="00651631"/>
    <w:rsid w:val="00660613"/>
    <w:rsid w:val="00660DF4"/>
    <w:rsid w:val="00662398"/>
    <w:rsid w:val="00665C3D"/>
    <w:rsid w:val="0066619A"/>
    <w:rsid w:val="00667EFE"/>
    <w:rsid w:val="00680698"/>
    <w:rsid w:val="00680D31"/>
    <w:rsid w:val="00681078"/>
    <w:rsid w:val="006822C6"/>
    <w:rsid w:val="00684868"/>
    <w:rsid w:val="00685711"/>
    <w:rsid w:val="0068795B"/>
    <w:rsid w:val="0069247A"/>
    <w:rsid w:val="00692C00"/>
    <w:rsid w:val="00692D9D"/>
    <w:rsid w:val="00694176"/>
    <w:rsid w:val="00695161"/>
    <w:rsid w:val="00695400"/>
    <w:rsid w:val="00695E55"/>
    <w:rsid w:val="00696064"/>
    <w:rsid w:val="00697808"/>
    <w:rsid w:val="006A0573"/>
    <w:rsid w:val="006A06B7"/>
    <w:rsid w:val="006A166E"/>
    <w:rsid w:val="006A6423"/>
    <w:rsid w:val="006B4A30"/>
    <w:rsid w:val="006C3B95"/>
    <w:rsid w:val="006C55B7"/>
    <w:rsid w:val="006C55FB"/>
    <w:rsid w:val="006D2429"/>
    <w:rsid w:val="006D3392"/>
    <w:rsid w:val="006D59CD"/>
    <w:rsid w:val="006D601E"/>
    <w:rsid w:val="006F2285"/>
    <w:rsid w:val="006F255D"/>
    <w:rsid w:val="006F360D"/>
    <w:rsid w:val="006F45F1"/>
    <w:rsid w:val="0070134A"/>
    <w:rsid w:val="0070486D"/>
    <w:rsid w:val="00707558"/>
    <w:rsid w:val="0071673B"/>
    <w:rsid w:val="007215EE"/>
    <w:rsid w:val="00722248"/>
    <w:rsid w:val="007240E6"/>
    <w:rsid w:val="00726430"/>
    <w:rsid w:val="00726D8D"/>
    <w:rsid w:val="00733A4C"/>
    <w:rsid w:val="007353D7"/>
    <w:rsid w:val="00735C27"/>
    <w:rsid w:val="0074576F"/>
    <w:rsid w:val="00746443"/>
    <w:rsid w:val="00751DDB"/>
    <w:rsid w:val="00761524"/>
    <w:rsid w:val="00764C83"/>
    <w:rsid w:val="00770BE7"/>
    <w:rsid w:val="00775563"/>
    <w:rsid w:val="0078059C"/>
    <w:rsid w:val="0078339A"/>
    <w:rsid w:val="007853C7"/>
    <w:rsid w:val="00787BE0"/>
    <w:rsid w:val="00791C35"/>
    <w:rsid w:val="00794BC2"/>
    <w:rsid w:val="007954CA"/>
    <w:rsid w:val="007B27AF"/>
    <w:rsid w:val="007C1E38"/>
    <w:rsid w:val="007C4C12"/>
    <w:rsid w:val="007D3C51"/>
    <w:rsid w:val="007D5076"/>
    <w:rsid w:val="007D7364"/>
    <w:rsid w:val="007E016B"/>
    <w:rsid w:val="007F386B"/>
    <w:rsid w:val="00804CFC"/>
    <w:rsid w:val="00810F7D"/>
    <w:rsid w:val="0081314B"/>
    <w:rsid w:val="008156FF"/>
    <w:rsid w:val="00817103"/>
    <w:rsid w:val="00817AF6"/>
    <w:rsid w:val="00820DD2"/>
    <w:rsid w:val="0082144C"/>
    <w:rsid w:val="008267A4"/>
    <w:rsid w:val="00827514"/>
    <w:rsid w:val="00832FDD"/>
    <w:rsid w:val="0083572A"/>
    <w:rsid w:val="00836B81"/>
    <w:rsid w:val="008445A0"/>
    <w:rsid w:val="00844ED3"/>
    <w:rsid w:val="008632A0"/>
    <w:rsid w:val="00863918"/>
    <w:rsid w:val="00863D45"/>
    <w:rsid w:val="008645DB"/>
    <w:rsid w:val="008655FC"/>
    <w:rsid w:val="00867ED5"/>
    <w:rsid w:val="00876D4F"/>
    <w:rsid w:val="00882826"/>
    <w:rsid w:val="008833C5"/>
    <w:rsid w:val="00896701"/>
    <w:rsid w:val="008A32A4"/>
    <w:rsid w:val="008A39D3"/>
    <w:rsid w:val="008A5950"/>
    <w:rsid w:val="008A7BF5"/>
    <w:rsid w:val="008B5FD3"/>
    <w:rsid w:val="008B7913"/>
    <w:rsid w:val="008C2F67"/>
    <w:rsid w:val="008C40E4"/>
    <w:rsid w:val="008C7375"/>
    <w:rsid w:val="008D08D8"/>
    <w:rsid w:val="008D0987"/>
    <w:rsid w:val="008D115F"/>
    <w:rsid w:val="008F0D2B"/>
    <w:rsid w:val="008F487E"/>
    <w:rsid w:val="008F6832"/>
    <w:rsid w:val="008F7C47"/>
    <w:rsid w:val="00903A33"/>
    <w:rsid w:val="00905523"/>
    <w:rsid w:val="00906405"/>
    <w:rsid w:val="00910835"/>
    <w:rsid w:val="00914D0C"/>
    <w:rsid w:val="00915E68"/>
    <w:rsid w:val="00920970"/>
    <w:rsid w:val="0092189A"/>
    <w:rsid w:val="009246AF"/>
    <w:rsid w:val="009257A9"/>
    <w:rsid w:val="00932AD5"/>
    <w:rsid w:val="009377CA"/>
    <w:rsid w:val="00937E24"/>
    <w:rsid w:val="0094181B"/>
    <w:rsid w:val="0095272B"/>
    <w:rsid w:val="00957626"/>
    <w:rsid w:val="009578C5"/>
    <w:rsid w:val="00961363"/>
    <w:rsid w:val="009638B5"/>
    <w:rsid w:val="00967DB7"/>
    <w:rsid w:val="00975721"/>
    <w:rsid w:val="00981F06"/>
    <w:rsid w:val="009821B7"/>
    <w:rsid w:val="009828CE"/>
    <w:rsid w:val="00984CA6"/>
    <w:rsid w:val="00985EA6"/>
    <w:rsid w:val="00995E51"/>
    <w:rsid w:val="009979C0"/>
    <w:rsid w:val="00997A0C"/>
    <w:rsid w:val="009A281D"/>
    <w:rsid w:val="009A56B9"/>
    <w:rsid w:val="009A77E8"/>
    <w:rsid w:val="009B3D7D"/>
    <w:rsid w:val="009B4F82"/>
    <w:rsid w:val="009C4EDA"/>
    <w:rsid w:val="009D4570"/>
    <w:rsid w:val="009E2EAE"/>
    <w:rsid w:val="009E2FF4"/>
    <w:rsid w:val="009E69E5"/>
    <w:rsid w:val="009E71DC"/>
    <w:rsid w:val="009E73A2"/>
    <w:rsid w:val="009F5844"/>
    <w:rsid w:val="00A02B28"/>
    <w:rsid w:val="00A06E1E"/>
    <w:rsid w:val="00A07833"/>
    <w:rsid w:val="00A07F6A"/>
    <w:rsid w:val="00A10208"/>
    <w:rsid w:val="00A1140D"/>
    <w:rsid w:val="00A167B3"/>
    <w:rsid w:val="00A304CB"/>
    <w:rsid w:val="00A3158C"/>
    <w:rsid w:val="00A31885"/>
    <w:rsid w:val="00A34F5D"/>
    <w:rsid w:val="00A45D08"/>
    <w:rsid w:val="00A47F27"/>
    <w:rsid w:val="00A609BD"/>
    <w:rsid w:val="00A611C0"/>
    <w:rsid w:val="00A62955"/>
    <w:rsid w:val="00A66456"/>
    <w:rsid w:val="00A74103"/>
    <w:rsid w:val="00A76D0A"/>
    <w:rsid w:val="00A804C1"/>
    <w:rsid w:val="00A91D55"/>
    <w:rsid w:val="00A95126"/>
    <w:rsid w:val="00AA0AD9"/>
    <w:rsid w:val="00AA2EE3"/>
    <w:rsid w:val="00AB4548"/>
    <w:rsid w:val="00AB4BF2"/>
    <w:rsid w:val="00AB4F82"/>
    <w:rsid w:val="00AB5161"/>
    <w:rsid w:val="00AB60F0"/>
    <w:rsid w:val="00AC7AA5"/>
    <w:rsid w:val="00AD5B85"/>
    <w:rsid w:val="00AE1D0B"/>
    <w:rsid w:val="00AE222E"/>
    <w:rsid w:val="00AF2034"/>
    <w:rsid w:val="00B009F3"/>
    <w:rsid w:val="00B028E7"/>
    <w:rsid w:val="00B052C2"/>
    <w:rsid w:val="00B1443B"/>
    <w:rsid w:val="00B40C2D"/>
    <w:rsid w:val="00B4252B"/>
    <w:rsid w:val="00B4439A"/>
    <w:rsid w:val="00B456BA"/>
    <w:rsid w:val="00B46102"/>
    <w:rsid w:val="00B468D5"/>
    <w:rsid w:val="00B53A60"/>
    <w:rsid w:val="00B56CDF"/>
    <w:rsid w:val="00B57084"/>
    <w:rsid w:val="00B60604"/>
    <w:rsid w:val="00B61493"/>
    <w:rsid w:val="00B638EB"/>
    <w:rsid w:val="00B65134"/>
    <w:rsid w:val="00B70255"/>
    <w:rsid w:val="00B76E6C"/>
    <w:rsid w:val="00B819F1"/>
    <w:rsid w:val="00B85821"/>
    <w:rsid w:val="00B8673B"/>
    <w:rsid w:val="00B87504"/>
    <w:rsid w:val="00B929FF"/>
    <w:rsid w:val="00B97B4A"/>
    <w:rsid w:val="00BA3170"/>
    <w:rsid w:val="00BA37EC"/>
    <w:rsid w:val="00BA6202"/>
    <w:rsid w:val="00BB0F8A"/>
    <w:rsid w:val="00BB3F0C"/>
    <w:rsid w:val="00BC1240"/>
    <w:rsid w:val="00BC4D0D"/>
    <w:rsid w:val="00BC5992"/>
    <w:rsid w:val="00BD42CA"/>
    <w:rsid w:val="00BD79D6"/>
    <w:rsid w:val="00BE019D"/>
    <w:rsid w:val="00BE223B"/>
    <w:rsid w:val="00BE5CFF"/>
    <w:rsid w:val="00BE76A4"/>
    <w:rsid w:val="00BF0FAE"/>
    <w:rsid w:val="00BF3BC8"/>
    <w:rsid w:val="00BF5567"/>
    <w:rsid w:val="00BF7654"/>
    <w:rsid w:val="00C04774"/>
    <w:rsid w:val="00C0613C"/>
    <w:rsid w:val="00C06195"/>
    <w:rsid w:val="00C1238B"/>
    <w:rsid w:val="00C15A9E"/>
    <w:rsid w:val="00C17287"/>
    <w:rsid w:val="00C2013B"/>
    <w:rsid w:val="00C20D41"/>
    <w:rsid w:val="00C21420"/>
    <w:rsid w:val="00C220CB"/>
    <w:rsid w:val="00C27F46"/>
    <w:rsid w:val="00C317F1"/>
    <w:rsid w:val="00C32D4D"/>
    <w:rsid w:val="00C34313"/>
    <w:rsid w:val="00C408BA"/>
    <w:rsid w:val="00C443C2"/>
    <w:rsid w:val="00C45199"/>
    <w:rsid w:val="00C46D99"/>
    <w:rsid w:val="00C51556"/>
    <w:rsid w:val="00C52212"/>
    <w:rsid w:val="00C71FC6"/>
    <w:rsid w:val="00C73F93"/>
    <w:rsid w:val="00C748BB"/>
    <w:rsid w:val="00C92AD7"/>
    <w:rsid w:val="00CA38A6"/>
    <w:rsid w:val="00CA7B31"/>
    <w:rsid w:val="00CB0340"/>
    <w:rsid w:val="00CB0DD2"/>
    <w:rsid w:val="00CB2487"/>
    <w:rsid w:val="00CB4FD5"/>
    <w:rsid w:val="00CC0F44"/>
    <w:rsid w:val="00CC4842"/>
    <w:rsid w:val="00CD1414"/>
    <w:rsid w:val="00CD1657"/>
    <w:rsid w:val="00CD2754"/>
    <w:rsid w:val="00CD6D68"/>
    <w:rsid w:val="00CE0BCF"/>
    <w:rsid w:val="00CE5755"/>
    <w:rsid w:val="00CF025A"/>
    <w:rsid w:val="00CF37F1"/>
    <w:rsid w:val="00CF5764"/>
    <w:rsid w:val="00CF7895"/>
    <w:rsid w:val="00D01B4B"/>
    <w:rsid w:val="00D024F1"/>
    <w:rsid w:val="00D036AD"/>
    <w:rsid w:val="00D04EDC"/>
    <w:rsid w:val="00D0541F"/>
    <w:rsid w:val="00D0632F"/>
    <w:rsid w:val="00D12AF2"/>
    <w:rsid w:val="00D149CE"/>
    <w:rsid w:val="00D206DF"/>
    <w:rsid w:val="00D22C4F"/>
    <w:rsid w:val="00D24044"/>
    <w:rsid w:val="00D2456C"/>
    <w:rsid w:val="00D27F79"/>
    <w:rsid w:val="00D31B74"/>
    <w:rsid w:val="00D338D6"/>
    <w:rsid w:val="00D33FBA"/>
    <w:rsid w:val="00D40BFA"/>
    <w:rsid w:val="00D4102F"/>
    <w:rsid w:val="00D42268"/>
    <w:rsid w:val="00D51C59"/>
    <w:rsid w:val="00D5338C"/>
    <w:rsid w:val="00D57FEC"/>
    <w:rsid w:val="00D6549A"/>
    <w:rsid w:val="00D65885"/>
    <w:rsid w:val="00D65E73"/>
    <w:rsid w:val="00D65EB5"/>
    <w:rsid w:val="00D71997"/>
    <w:rsid w:val="00D74335"/>
    <w:rsid w:val="00D7741E"/>
    <w:rsid w:val="00D77C3B"/>
    <w:rsid w:val="00D77EB4"/>
    <w:rsid w:val="00D80B89"/>
    <w:rsid w:val="00D83C07"/>
    <w:rsid w:val="00D86782"/>
    <w:rsid w:val="00D86AAD"/>
    <w:rsid w:val="00D86B0A"/>
    <w:rsid w:val="00D917E7"/>
    <w:rsid w:val="00D957D3"/>
    <w:rsid w:val="00DA15A4"/>
    <w:rsid w:val="00DA28A7"/>
    <w:rsid w:val="00DA5E7A"/>
    <w:rsid w:val="00DB0376"/>
    <w:rsid w:val="00DB5B1D"/>
    <w:rsid w:val="00DC7CBB"/>
    <w:rsid w:val="00DC7D8E"/>
    <w:rsid w:val="00DD1C91"/>
    <w:rsid w:val="00DD3A53"/>
    <w:rsid w:val="00DD589A"/>
    <w:rsid w:val="00DD79F3"/>
    <w:rsid w:val="00DE2CC0"/>
    <w:rsid w:val="00DE3D99"/>
    <w:rsid w:val="00DF5ADC"/>
    <w:rsid w:val="00E023F3"/>
    <w:rsid w:val="00E12735"/>
    <w:rsid w:val="00E14360"/>
    <w:rsid w:val="00E20B69"/>
    <w:rsid w:val="00E26AEC"/>
    <w:rsid w:val="00E26E29"/>
    <w:rsid w:val="00E27B47"/>
    <w:rsid w:val="00E27BB7"/>
    <w:rsid w:val="00E27F47"/>
    <w:rsid w:val="00E460D0"/>
    <w:rsid w:val="00E52412"/>
    <w:rsid w:val="00E56F11"/>
    <w:rsid w:val="00E6025B"/>
    <w:rsid w:val="00E76534"/>
    <w:rsid w:val="00E84809"/>
    <w:rsid w:val="00E85512"/>
    <w:rsid w:val="00E87966"/>
    <w:rsid w:val="00E9205F"/>
    <w:rsid w:val="00EA2178"/>
    <w:rsid w:val="00EA230F"/>
    <w:rsid w:val="00EA38D5"/>
    <w:rsid w:val="00EA48A9"/>
    <w:rsid w:val="00EA7CBB"/>
    <w:rsid w:val="00EB3751"/>
    <w:rsid w:val="00EB473D"/>
    <w:rsid w:val="00EB4A1A"/>
    <w:rsid w:val="00EC520D"/>
    <w:rsid w:val="00EC5E8B"/>
    <w:rsid w:val="00ED0401"/>
    <w:rsid w:val="00ED46EB"/>
    <w:rsid w:val="00ED6E02"/>
    <w:rsid w:val="00EE1F52"/>
    <w:rsid w:val="00EE758E"/>
    <w:rsid w:val="00EF0A9A"/>
    <w:rsid w:val="00F04CF0"/>
    <w:rsid w:val="00F05CBC"/>
    <w:rsid w:val="00F06499"/>
    <w:rsid w:val="00F113ED"/>
    <w:rsid w:val="00F20B32"/>
    <w:rsid w:val="00F258CF"/>
    <w:rsid w:val="00F304FD"/>
    <w:rsid w:val="00F36AF6"/>
    <w:rsid w:val="00F40C0F"/>
    <w:rsid w:val="00F43A11"/>
    <w:rsid w:val="00F4799F"/>
    <w:rsid w:val="00F606C9"/>
    <w:rsid w:val="00F642C4"/>
    <w:rsid w:val="00F64A65"/>
    <w:rsid w:val="00F64E3C"/>
    <w:rsid w:val="00F67B52"/>
    <w:rsid w:val="00F75D8B"/>
    <w:rsid w:val="00F7633D"/>
    <w:rsid w:val="00F76DAF"/>
    <w:rsid w:val="00F83FEF"/>
    <w:rsid w:val="00F85E97"/>
    <w:rsid w:val="00F9186F"/>
    <w:rsid w:val="00F93006"/>
    <w:rsid w:val="00FA2862"/>
    <w:rsid w:val="00FA4FDD"/>
    <w:rsid w:val="00FA78FC"/>
    <w:rsid w:val="00FB1386"/>
    <w:rsid w:val="00FB3144"/>
    <w:rsid w:val="00FB3CAA"/>
    <w:rsid w:val="00FC0C3F"/>
    <w:rsid w:val="00FD079D"/>
    <w:rsid w:val="00FD0D5E"/>
    <w:rsid w:val="00FD5B8A"/>
    <w:rsid w:val="00FE2C36"/>
    <w:rsid w:val="00FE38CF"/>
    <w:rsid w:val="00FE3E6E"/>
    <w:rsid w:val="00FE53E7"/>
    <w:rsid w:val="00FE54A5"/>
    <w:rsid w:val="00FF07D6"/>
    <w:rsid w:val="00FF0C2F"/>
    <w:rsid w:val="00FF3181"/>
    <w:rsid w:val="00FF351C"/>
    <w:rsid w:val="00FF3BC8"/>
    <w:rsid w:val="00FF74C8"/>
    <w:rsid w:val="00FF7771"/>
  </w:rsids>
  <m:mathPr>
    <m:mathFont m:val="Cambria Math"/>
    <m:brkBin m:val="before"/>
    <m:brkBinSub m:val="--"/>
    <m:smallFrac/>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1FF93"/>
  <w15:chartTrackingRefBased/>
  <w15:docId w15:val="{38C0203D-E3B8-4DCD-B684-618BBD0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6"/>
    <w:pPr>
      <w:spacing w:after="200" w:line="276" w:lineRule="auto"/>
    </w:pPr>
    <w:rPr>
      <w:rFonts w:cs="Calibri"/>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FC0C3F"/>
    <w:pPr>
      <w:spacing w:after="0" w:line="240" w:lineRule="auto"/>
    </w:pPr>
    <w:rPr>
      <w:rFonts w:ascii="Arial" w:hAnsi="Arial" w:cs="Times New Roman"/>
      <w:b/>
      <w:bCs/>
      <w:sz w:val="16"/>
      <w:szCs w:val="16"/>
      <w:lang w:val="en-US" w:eastAsia="x-none"/>
    </w:rPr>
  </w:style>
  <w:style w:type="character" w:customStyle="1" w:styleId="BalloonTextChar">
    <w:name w:val="Balloon Text Char"/>
    <w:link w:val="BalloonText"/>
    <w:uiPriority w:val="99"/>
    <w:semiHidden/>
    <w:locked/>
    <w:rsid w:val="00FC0C3F"/>
    <w:rPr>
      <w:rFonts w:ascii="Arial" w:hAnsi="Arial" w:cs="Arial"/>
      <w:b/>
      <w:bCs/>
      <w:sz w:val="16"/>
      <w:szCs w:val="16"/>
      <w:lang w:val="en-US"/>
    </w:rPr>
  </w:style>
  <w:style w:type="paragraph" w:styleId="Header">
    <w:name w:val="header"/>
    <w:basedOn w:val="Normal"/>
    <w:link w:val="HeaderChar"/>
    <w:uiPriority w:val="99"/>
    <w:rsid w:val="00FC0C3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C0C3F"/>
  </w:style>
  <w:style w:type="paragraph" w:styleId="Footer">
    <w:name w:val="footer"/>
    <w:basedOn w:val="Normal"/>
    <w:link w:val="FooterChar"/>
    <w:uiPriority w:val="99"/>
    <w:rsid w:val="00FC0C3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C0C3F"/>
  </w:style>
  <w:style w:type="table" w:styleId="TableGrid">
    <w:name w:val="Table Grid"/>
    <w:basedOn w:val="TableNormal"/>
    <w:uiPriority w:val="99"/>
    <w:rsid w:val="00FC0C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pPr>
  </w:style>
  <w:style w:type="paragraph" w:styleId="HTMLPreformatted">
    <w:name w:val="HTML Preformatted"/>
    <w:basedOn w:val="Normal"/>
    <w:link w:val="HTMLPreformattedChar"/>
    <w:uiPriority w:val="99"/>
    <w:semiHidden/>
    <w:unhideWhenUsed/>
    <w:rsid w:val="0028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28761F"/>
    <w:rPr>
      <w:rFonts w:ascii="Courier New" w:eastAsia="Times New Roman" w:hAnsi="Courier New" w:cs="Courier New"/>
    </w:rPr>
  </w:style>
  <w:style w:type="character" w:styleId="CommentReference">
    <w:name w:val="annotation reference"/>
    <w:uiPriority w:val="99"/>
    <w:semiHidden/>
    <w:unhideWhenUsed/>
    <w:rsid w:val="004D3FD1"/>
    <w:rPr>
      <w:sz w:val="16"/>
      <w:szCs w:val="16"/>
    </w:rPr>
  </w:style>
  <w:style w:type="paragraph" w:styleId="CommentText">
    <w:name w:val="annotation text"/>
    <w:basedOn w:val="Normal"/>
    <w:link w:val="CommentTextChar"/>
    <w:uiPriority w:val="99"/>
    <w:semiHidden/>
    <w:unhideWhenUsed/>
    <w:rsid w:val="004D3FD1"/>
    <w:rPr>
      <w:rFonts w:cs="Times New Roman"/>
      <w:sz w:val="20"/>
      <w:szCs w:val="20"/>
      <w:lang w:val="x-none"/>
    </w:rPr>
  </w:style>
  <w:style w:type="character" w:customStyle="1" w:styleId="CommentTextChar">
    <w:name w:val="Comment Text Char"/>
    <w:link w:val="CommentText"/>
    <w:uiPriority w:val="99"/>
    <w:semiHidden/>
    <w:rsid w:val="004D3FD1"/>
    <w:rPr>
      <w:rFonts w:cs="Calibri"/>
      <w:lang w:eastAsia="en-US"/>
    </w:rPr>
  </w:style>
  <w:style w:type="paragraph" w:styleId="CommentSubject">
    <w:name w:val="annotation subject"/>
    <w:basedOn w:val="CommentText"/>
    <w:next w:val="CommentText"/>
    <w:link w:val="CommentSubjectChar"/>
    <w:uiPriority w:val="99"/>
    <w:semiHidden/>
    <w:unhideWhenUsed/>
    <w:rsid w:val="004D3FD1"/>
    <w:rPr>
      <w:b/>
      <w:bCs/>
    </w:rPr>
  </w:style>
  <w:style w:type="character" w:customStyle="1" w:styleId="CommentSubjectChar">
    <w:name w:val="Comment Subject Char"/>
    <w:link w:val="CommentSubject"/>
    <w:uiPriority w:val="99"/>
    <w:semiHidden/>
    <w:rsid w:val="004D3FD1"/>
    <w:rPr>
      <w:rFonts w:cs="Calibri"/>
      <w:b/>
      <w:bCs/>
      <w:lang w:eastAsia="en-US"/>
    </w:rPr>
  </w:style>
  <w:style w:type="paragraph" w:styleId="Revision">
    <w:name w:val="Revision"/>
    <w:hidden/>
    <w:uiPriority w:val="99"/>
    <w:semiHidden/>
    <w:rsid w:val="00B468D5"/>
    <w:rPr>
      <w:rFonts w:cs="Calibr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392">
      <w:bodyDiv w:val="1"/>
      <w:marLeft w:val="0"/>
      <w:marRight w:val="0"/>
      <w:marTop w:val="0"/>
      <w:marBottom w:val="0"/>
      <w:divBdr>
        <w:top w:val="none" w:sz="0" w:space="0" w:color="auto"/>
        <w:left w:val="none" w:sz="0" w:space="0" w:color="auto"/>
        <w:bottom w:val="none" w:sz="0" w:space="0" w:color="auto"/>
        <w:right w:val="none" w:sz="0" w:space="0" w:color="auto"/>
      </w:divBdr>
      <w:divsChild>
        <w:div w:id="1821538045">
          <w:marLeft w:val="0"/>
          <w:marRight w:val="0"/>
          <w:marTop w:val="0"/>
          <w:marBottom w:val="0"/>
          <w:divBdr>
            <w:top w:val="none" w:sz="0" w:space="0" w:color="auto"/>
            <w:left w:val="none" w:sz="0" w:space="0" w:color="auto"/>
            <w:bottom w:val="none" w:sz="0" w:space="0" w:color="auto"/>
            <w:right w:val="none" w:sz="0" w:space="0" w:color="auto"/>
          </w:divBdr>
          <w:divsChild>
            <w:div w:id="1768841983">
              <w:marLeft w:val="0"/>
              <w:marRight w:val="0"/>
              <w:marTop w:val="0"/>
              <w:marBottom w:val="0"/>
              <w:divBdr>
                <w:top w:val="none" w:sz="0" w:space="0" w:color="auto"/>
                <w:left w:val="none" w:sz="0" w:space="0" w:color="auto"/>
                <w:bottom w:val="none" w:sz="0" w:space="0" w:color="auto"/>
                <w:right w:val="none" w:sz="0" w:space="0" w:color="auto"/>
              </w:divBdr>
              <w:divsChild>
                <w:div w:id="1570729564">
                  <w:marLeft w:val="-240"/>
                  <w:marRight w:val="-240"/>
                  <w:marTop w:val="0"/>
                  <w:marBottom w:val="0"/>
                  <w:divBdr>
                    <w:top w:val="none" w:sz="0" w:space="0" w:color="auto"/>
                    <w:left w:val="none" w:sz="0" w:space="0" w:color="auto"/>
                    <w:bottom w:val="none" w:sz="0" w:space="0" w:color="auto"/>
                    <w:right w:val="none" w:sz="0" w:space="0" w:color="auto"/>
                  </w:divBdr>
                  <w:divsChild>
                    <w:div w:id="2017154009">
                      <w:marLeft w:val="0"/>
                      <w:marRight w:val="0"/>
                      <w:marTop w:val="0"/>
                      <w:marBottom w:val="0"/>
                      <w:divBdr>
                        <w:top w:val="none" w:sz="0" w:space="0" w:color="auto"/>
                        <w:left w:val="none" w:sz="0" w:space="0" w:color="auto"/>
                        <w:bottom w:val="none" w:sz="0" w:space="0" w:color="auto"/>
                        <w:right w:val="none" w:sz="0" w:space="0" w:color="auto"/>
                      </w:divBdr>
                      <w:divsChild>
                        <w:div w:id="389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0266">
      <w:bodyDiv w:val="1"/>
      <w:marLeft w:val="0"/>
      <w:marRight w:val="0"/>
      <w:marTop w:val="0"/>
      <w:marBottom w:val="0"/>
      <w:divBdr>
        <w:top w:val="none" w:sz="0" w:space="0" w:color="auto"/>
        <w:left w:val="none" w:sz="0" w:space="0" w:color="auto"/>
        <w:bottom w:val="none" w:sz="0" w:space="0" w:color="auto"/>
        <w:right w:val="none" w:sz="0" w:space="0" w:color="auto"/>
      </w:divBdr>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475336212">
          <w:marLeft w:val="0"/>
          <w:marRight w:val="0"/>
          <w:marTop w:val="0"/>
          <w:marBottom w:val="0"/>
          <w:divBdr>
            <w:top w:val="none" w:sz="0" w:space="0" w:color="auto"/>
            <w:left w:val="none" w:sz="0" w:space="0" w:color="auto"/>
            <w:bottom w:val="none" w:sz="0" w:space="0" w:color="auto"/>
            <w:right w:val="none" w:sz="0" w:space="0" w:color="auto"/>
          </w:divBdr>
          <w:divsChild>
            <w:div w:id="519318351">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240"/>
                  <w:marRight w:val="-240"/>
                  <w:marTop w:val="0"/>
                  <w:marBottom w:val="0"/>
                  <w:divBdr>
                    <w:top w:val="none" w:sz="0" w:space="0" w:color="auto"/>
                    <w:left w:val="none" w:sz="0" w:space="0" w:color="auto"/>
                    <w:bottom w:val="none" w:sz="0" w:space="0" w:color="auto"/>
                    <w:right w:val="none" w:sz="0" w:space="0" w:color="auto"/>
                  </w:divBdr>
                  <w:divsChild>
                    <w:div w:id="1549797148">
                      <w:marLeft w:val="0"/>
                      <w:marRight w:val="0"/>
                      <w:marTop w:val="0"/>
                      <w:marBottom w:val="0"/>
                      <w:divBdr>
                        <w:top w:val="none" w:sz="0" w:space="0" w:color="auto"/>
                        <w:left w:val="none" w:sz="0" w:space="0" w:color="auto"/>
                        <w:bottom w:val="none" w:sz="0" w:space="0" w:color="auto"/>
                        <w:right w:val="none" w:sz="0" w:space="0" w:color="auto"/>
                      </w:divBdr>
                      <w:divsChild>
                        <w:div w:id="950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sChild>
        <w:div w:id="733813750">
          <w:marLeft w:val="0"/>
          <w:marRight w:val="0"/>
          <w:marTop w:val="0"/>
          <w:marBottom w:val="0"/>
          <w:divBdr>
            <w:top w:val="none" w:sz="0" w:space="0" w:color="auto"/>
            <w:left w:val="none" w:sz="0" w:space="0" w:color="auto"/>
            <w:bottom w:val="none" w:sz="0" w:space="0" w:color="auto"/>
            <w:right w:val="none" w:sz="0" w:space="0" w:color="auto"/>
          </w:divBdr>
          <w:divsChild>
            <w:div w:id="1771122829">
              <w:marLeft w:val="0"/>
              <w:marRight w:val="0"/>
              <w:marTop w:val="0"/>
              <w:marBottom w:val="0"/>
              <w:divBdr>
                <w:top w:val="none" w:sz="0" w:space="0" w:color="auto"/>
                <w:left w:val="none" w:sz="0" w:space="0" w:color="auto"/>
                <w:bottom w:val="none" w:sz="0" w:space="0" w:color="auto"/>
                <w:right w:val="none" w:sz="0" w:space="0" w:color="auto"/>
              </w:divBdr>
              <w:divsChild>
                <w:div w:id="303245191">
                  <w:marLeft w:val="-240"/>
                  <w:marRight w:val="-240"/>
                  <w:marTop w:val="0"/>
                  <w:marBottom w:val="0"/>
                  <w:divBdr>
                    <w:top w:val="none" w:sz="0" w:space="0" w:color="auto"/>
                    <w:left w:val="none" w:sz="0" w:space="0" w:color="auto"/>
                    <w:bottom w:val="none" w:sz="0" w:space="0" w:color="auto"/>
                    <w:right w:val="none" w:sz="0" w:space="0" w:color="auto"/>
                  </w:divBdr>
                  <w:divsChild>
                    <w:div w:id="834606812">
                      <w:marLeft w:val="0"/>
                      <w:marRight w:val="0"/>
                      <w:marTop w:val="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0968">
      <w:marLeft w:val="0"/>
      <w:marRight w:val="0"/>
      <w:marTop w:val="0"/>
      <w:marBottom w:val="0"/>
      <w:divBdr>
        <w:top w:val="none" w:sz="0" w:space="0" w:color="auto"/>
        <w:left w:val="none" w:sz="0" w:space="0" w:color="auto"/>
        <w:bottom w:val="none" w:sz="0" w:space="0" w:color="auto"/>
        <w:right w:val="none" w:sz="0" w:space="0" w:color="auto"/>
      </w:divBdr>
    </w:div>
    <w:div w:id="738400969">
      <w:marLeft w:val="0"/>
      <w:marRight w:val="0"/>
      <w:marTop w:val="0"/>
      <w:marBottom w:val="0"/>
      <w:divBdr>
        <w:top w:val="none" w:sz="0" w:space="0" w:color="auto"/>
        <w:left w:val="none" w:sz="0" w:space="0" w:color="auto"/>
        <w:bottom w:val="none" w:sz="0" w:space="0" w:color="auto"/>
        <w:right w:val="none" w:sz="0" w:space="0" w:color="auto"/>
      </w:divBdr>
    </w:div>
    <w:div w:id="738400970">
      <w:marLeft w:val="0"/>
      <w:marRight w:val="0"/>
      <w:marTop w:val="0"/>
      <w:marBottom w:val="0"/>
      <w:divBdr>
        <w:top w:val="none" w:sz="0" w:space="0" w:color="auto"/>
        <w:left w:val="none" w:sz="0" w:space="0" w:color="auto"/>
        <w:bottom w:val="none" w:sz="0" w:space="0" w:color="auto"/>
        <w:right w:val="none" w:sz="0" w:space="0" w:color="auto"/>
      </w:divBdr>
    </w:div>
    <w:div w:id="738400971">
      <w:marLeft w:val="0"/>
      <w:marRight w:val="0"/>
      <w:marTop w:val="0"/>
      <w:marBottom w:val="0"/>
      <w:divBdr>
        <w:top w:val="none" w:sz="0" w:space="0" w:color="auto"/>
        <w:left w:val="none" w:sz="0" w:space="0" w:color="auto"/>
        <w:bottom w:val="none" w:sz="0" w:space="0" w:color="auto"/>
        <w:right w:val="none" w:sz="0" w:space="0" w:color="auto"/>
      </w:divBdr>
    </w:div>
    <w:div w:id="738400972">
      <w:marLeft w:val="0"/>
      <w:marRight w:val="0"/>
      <w:marTop w:val="0"/>
      <w:marBottom w:val="0"/>
      <w:divBdr>
        <w:top w:val="none" w:sz="0" w:space="0" w:color="auto"/>
        <w:left w:val="none" w:sz="0" w:space="0" w:color="auto"/>
        <w:bottom w:val="none" w:sz="0" w:space="0" w:color="auto"/>
        <w:right w:val="none" w:sz="0" w:space="0" w:color="auto"/>
      </w:divBdr>
    </w:div>
    <w:div w:id="738400973">
      <w:marLeft w:val="0"/>
      <w:marRight w:val="0"/>
      <w:marTop w:val="0"/>
      <w:marBottom w:val="0"/>
      <w:divBdr>
        <w:top w:val="none" w:sz="0" w:space="0" w:color="auto"/>
        <w:left w:val="none" w:sz="0" w:space="0" w:color="auto"/>
        <w:bottom w:val="none" w:sz="0" w:space="0" w:color="auto"/>
        <w:right w:val="none" w:sz="0" w:space="0" w:color="auto"/>
      </w:divBdr>
    </w:div>
    <w:div w:id="738400974">
      <w:marLeft w:val="0"/>
      <w:marRight w:val="0"/>
      <w:marTop w:val="0"/>
      <w:marBottom w:val="0"/>
      <w:divBdr>
        <w:top w:val="none" w:sz="0" w:space="0" w:color="auto"/>
        <w:left w:val="none" w:sz="0" w:space="0" w:color="auto"/>
        <w:bottom w:val="none" w:sz="0" w:space="0" w:color="auto"/>
        <w:right w:val="none" w:sz="0" w:space="0" w:color="auto"/>
      </w:divBdr>
    </w:div>
    <w:div w:id="738400975">
      <w:marLeft w:val="0"/>
      <w:marRight w:val="0"/>
      <w:marTop w:val="0"/>
      <w:marBottom w:val="0"/>
      <w:divBdr>
        <w:top w:val="none" w:sz="0" w:space="0" w:color="auto"/>
        <w:left w:val="none" w:sz="0" w:space="0" w:color="auto"/>
        <w:bottom w:val="none" w:sz="0" w:space="0" w:color="auto"/>
        <w:right w:val="none" w:sz="0" w:space="0" w:color="auto"/>
      </w:divBdr>
    </w:div>
    <w:div w:id="738400976">
      <w:marLeft w:val="0"/>
      <w:marRight w:val="0"/>
      <w:marTop w:val="0"/>
      <w:marBottom w:val="0"/>
      <w:divBdr>
        <w:top w:val="none" w:sz="0" w:space="0" w:color="auto"/>
        <w:left w:val="none" w:sz="0" w:space="0" w:color="auto"/>
        <w:bottom w:val="none" w:sz="0" w:space="0" w:color="auto"/>
        <w:right w:val="none" w:sz="0" w:space="0" w:color="auto"/>
      </w:divBdr>
    </w:div>
    <w:div w:id="738400977">
      <w:marLeft w:val="0"/>
      <w:marRight w:val="0"/>
      <w:marTop w:val="0"/>
      <w:marBottom w:val="0"/>
      <w:divBdr>
        <w:top w:val="none" w:sz="0" w:space="0" w:color="auto"/>
        <w:left w:val="none" w:sz="0" w:space="0" w:color="auto"/>
        <w:bottom w:val="none" w:sz="0" w:space="0" w:color="auto"/>
        <w:right w:val="none" w:sz="0" w:space="0" w:color="auto"/>
      </w:divBdr>
    </w:div>
    <w:div w:id="738400978">
      <w:marLeft w:val="0"/>
      <w:marRight w:val="0"/>
      <w:marTop w:val="0"/>
      <w:marBottom w:val="0"/>
      <w:divBdr>
        <w:top w:val="none" w:sz="0" w:space="0" w:color="auto"/>
        <w:left w:val="none" w:sz="0" w:space="0" w:color="auto"/>
        <w:bottom w:val="none" w:sz="0" w:space="0" w:color="auto"/>
        <w:right w:val="none" w:sz="0" w:space="0" w:color="auto"/>
      </w:divBdr>
    </w:div>
    <w:div w:id="738400979">
      <w:marLeft w:val="0"/>
      <w:marRight w:val="0"/>
      <w:marTop w:val="0"/>
      <w:marBottom w:val="0"/>
      <w:divBdr>
        <w:top w:val="none" w:sz="0" w:space="0" w:color="auto"/>
        <w:left w:val="none" w:sz="0" w:space="0" w:color="auto"/>
        <w:bottom w:val="none" w:sz="0" w:space="0" w:color="auto"/>
        <w:right w:val="none" w:sz="0" w:space="0" w:color="auto"/>
      </w:divBdr>
    </w:div>
    <w:div w:id="738400980">
      <w:marLeft w:val="0"/>
      <w:marRight w:val="0"/>
      <w:marTop w:val="0"/>
      <w:marBottom w:val="0"/>
      <w:divBdr>
        <w:top w:val="none" w:sz="0" w:space="0" w:color="auto"/>
        <w:left w:val="none" w:sz="0" w:space="0" w:color="auto"/>
        <w:bottom w:val="none" w:sz="0" w:space="0" w:color="auto"/>
        <w:right w:val="none" w:sz="0" w:space="0" w:color="auto"/>
      </w:divBdr>
    </w:div>
    <w:div w:id="738400981">
      <w:marLeft w:val="0"/>
      <w:marRight w:val="0"/>
      <w:marTop w:val="0"/>
      <w:marBottom w:val="0"/>
      <w:divBdr>
        <w:top w:val="none" w:sz="0" w:space="0" w:color="auto"/>
        <w:left w:val="none" w:sz="0" w:space="0" w:color="auto"/>
        <w:bottom w:val="none" w:sz="0" w:space="0" w:color="auto"/>
        <w:right w:val="none" w:sz="0" w:space="0" w:color="auto"/>
      </w:divBdr>
    </w:div>
    <w:div w:id="1683580014">
      <w:bodyDiv w:val="1"/>
      <w:marLeft w:val="0"/>
      <w:marRight w:val="0"/>
      <w:marTop w:val="0"/>
      <w:marBottom w:val="0"/>
      <w:divBdr>
        <w:top w:val="none" w:sz="0" w:space="0" w:color="auto"/>
        <w:left w:val="none" w:sz="0" w:space="0" w:color="auto"/>
        <w:bottom w:val="none" w:sz="0" w:space="0" w:color="auto"/>
        <w:right w:val="none" w:sz="0" w:space="0" w:color="auto"/>
      </w:divBdr>
      <w:divsChild>
        <w:div w:id="795026417">
          <w:marLeft w:val="0"/>
          <w:marRight w:val="0"/>
          <w:marTop w:val="0"/>
          <w:marBottom w:val="0"/>
          <w:divBdr>
            <w:top w:val="none" w:sz="0" w:space="0" w:color="auto"/>
            <w:left w:val="none" w:sz="0" w:space="0" w:color="auto"/>
            <w:bottom w:val="none" w:sz="0" w:space="0" w:color="auto"/>
            <w:right w:val="none" w:sz="0" w:space="0" w:color="auto"/>
          </w:divBdr>
          <w:divsChild>
            <w:div w:id="486747561">
              <w:marLeft w:val="0"/>
              <w:marRight w:val="0"/>
              <w:marTop w:val="0"/>
              <w:marBottom w:val="0"/>
              <w:divBdr>
                <w:top w:val="none" w:sz="0" w:space="0" w:color="auto"/>
                <w:left w:val="none" w:sz="0" w:space="0" w:color="auto"/>
                <w:bottom w:val="none" w:sz="0" w:space="0" w:color="auto"/>
                <w:right w:val="none" w:sz="0" w:space="0" w:color="auto"/>
              </w:divBdr>
              <w:divsChild>
                <w:div w:id="1094059950">
                  <w:marLeft w:val="-240"/>
                  <w:marRight w:val="-240"/>
                  <w:marTop w:val="0"/>
                  <w:marBottom w:val="0"/>
                  <w:divBdr>
                    <w:top w:val="none" w:sz="0" w:space="0" w:color="auto"/>
                    <w:left w:val="none" w:sz="0" w:space="0" w:color="auto"/>
                    <w:bottom w:val="none" w:sz="0" w:space="0" w:color="auto"/>
                    <w:right w:val="none" w:sz="0" w:space="0" w:color="auto"/>
                  </w:divBdr>
                  <w:divsChild>
                    <w:div w:id="1621843292">
                      <w:marLeft w:val="0"/>
                      <w:marRight w:val="0"/>
                      <w:marTop w:val="0"/>
                      <w:marBottom w:val="0"/>
                      <w:divBdr>
                        <w:top w:val="none" w:sz="0" w:space="0" w:color="auto"/>
                        <w:left w:val="none" w:sz="0" w:space="0" w:color="auto"/>
                        <w:bottom w:val="none" w:sz="0" w:space="0" w:color="auto"/>
                        <w:right w:val="none" w:sz="0" w:space="0" w:color="auto"/>
                      </w:divBdr>
                      <w:divsChild>
                        <w:div w:id="398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B9BA-51D1-4434-ADBE-1FDC59E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 Papageorgiou CRMD</dc:creator>
  <cp:keywords/>
  <cp:lastModifiedBy>Elsie Elia</cp:lastModifiedBy>
  <cp:revision>2</cp:revision>
  <cp:lastPrinted>2023-03-30T11:14:00Z</cp:lastPrinted>
  <dcterms:created xsi:type="dcterms:W3CDTF">2023-05-26T08:48:00Z</dcterms:created>
  <dcterms:modified xsi:type="dcterms:W3CDTF">2023-05-26T08:48:00Z</dcterms:modified>
</cp:coreProperties>
</file>